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0E0D91" w14:textId="271AD045" w:rsidR="00267BDA" w:rsidRDefault="00933ADF" w:rsidP="00933ADF">
      <w:pPr>
        <w:pStyle w:val="Heading1"/>
        <w:jc w:val="center"/>
        <w:rPr>
          <w:rStyle w:val="BookTitle"/>
          <w:i w:val="0"/>
          <w:iCs w:val="0"/>
          <w:color w:val="000000" w:themeColor="text1"/>
        </w:rPr>
      </w:pPr>
      <w:r w:rsidRPr="00933ADF">
        <w:rPr>
          <w:rStyle w:val="BookTitle"/>
          <w:i w:val="0"/>
          <w:iCs w:val="0"/>
          <w:color w:val="000000" w:themeColor="text1"/>
        </w:rPr>
        <w:t>Code explanation with screen shots</w:t>
      </w:r>
    </w:p>
    <w:p w14:paraId="3D9A5AFA" w14:textId="77777777" w:rsidR="00476E72" w:rsidRPr="00476E72" w:rsidRDefault="00476E72" w:rsidP="00476E72"/>
    <w:p w14:paraId="521FEE4A" w14:textId="78610BE3" w:rsidR="00D465B9" w:rsidRDefault="00933ADF" w:rsidP="00674001">
      <w:pPr>
        <w:jc w:val="right"/>
        <w:rPr>
          <w:b/>
          <w:bCs/>
          <w:sz w:val="28"/>
          <w:szCs w:val="28"/>
        </w:rPr>
      </w:pPr>
      <w:r w:rsidRPr="00D465B9">
        <w:rPr>
          <w:b/>
          <w:bCs/>
          <w:sz w:val="28"/>
          <w:szCs w:val="28"/>
        </w:rPr>
        <w:t>1</w:t>
      </w:r>
      <w:r w:rsidR="007E42DF">
        <w:rPr>
          <w:b/>
          <w:bCs/>
          <w:sz w:val="28"/>
          <w:szCs w:val="28"/>
        </w:rPr>
        <w:t>.1</w:t>
      </w:r>
      <w:r w:rsidRPr="00D465B9">
        <w:rPr>
          <w:b/>
          <w:bCs/>
          <w:sz w:val="28"/>
          <w:szCs w:val="28"/>
        </w:rPr>
        <w:t>-</w:t>
      </w:r>
      <w:r w:rsidR="00674001" w:rsidRPr="00D465B9">
        <w:rPr>
          <w:b/>
          <w:bCs/>
          <w:sz w:val="28"/>
          <w:szCs w:val="28"/>
        </w:rPr>
        <w:t>Explanation of the Flask API for Document Summarization</w:t>
      </w:r>
    </w:p>
    <w:p w14:paraId="38584E09" w14:textId="26B30924" w:rsidR="00933ADF" w:rsidRPr="00D465B9" w:rsidRDefault="00E64C75" w:rsidP="00D465B9">
      <w:pPr>
        <w:jc w:val="right"/>
        <w:rPr>
          <w:b/>
          <w:bCs/>
          <w:sz w:val="28"/>
          <w:szCs w:val="28"/>
        </w:rPr>
      </w:pPr>
      <w:r w:rsidRPr="00D465B9">
        <w:rPr>
          <w:b/>
          <w:bCs/>
          <w:sz w:val="28"/>
          <w:szCs w:val="28"/>
        </w:rPr>
        <w:t xml:space="preserve"> (Backend)</w:t>
      </w:r>
    </w:p>
    <w:p w14:paraId="10F7F160" w14:textId="5FDE5E38" w:rsidR="00933ADF" w:rsidRDefault="00674001" w:rsidP="00674001">
      <w:pPr>
        <w:jc w:val="right"/>
      </w:pPr>
      <w:r>
        <w:t xml:space="preserve">      </w:t>
      </w:r>
      <w:r w:rsidR="00476E72">
        <w:t>1.</w:t>
      </w:r>
      <w:r>
        <w:t xml:space="preserve"> Flask Application Setup:</w:t>
      </w:r>
    </w:p>
    <w:p w14:paraId="4431E27C" w14:textId="4AEAFAD3" w:rsidR="00674001" w:rsidRDefault="00674001" w:rsidP="00674001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028AB0" wp14:editId="0BE079CD">
                <wp:simplePos x="0" y="0"/>
                <wp:positionH relativeFrom="page">
                  <wp:align>right</wp:align>
                </wp:positionH>
                <wp:positionV relativeFrom="paragraph">
                  <wp:posOffset>240567</wp:posOffset>
                </wp:positionV>
                <wp:extent cx="2853544" cy="556847"/>
                <wp:effectExtent l="0" t="0" r="4445" b="0"/>
                <wp:wrapNone/>
                <wp:docPr id="11075537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3544" cy="5568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8A6489" w14:textId="3EFA361D" w:rsidR="00674001" w:rsidRDefault="00674001" w:rsidP="0067400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FACB82" wp14:editId="64224D7B">
                                  <wp:extent cx="2517775" cy="397510"/>
                                  <wp:effectExtent l="0" t="0" r="0" b="2540"/>
                                  <wp:docPr id="1103512130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03512130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17775" cy="3975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028AB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73.5pt;margin-top:18.95pt;width:224.7pt;height:43.8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" fillcolor="white [3201]" stroked="f" strokeweight=".5pt">
                <v:textbox>
                  <w:txbxContent>
                    <w:p w14:paraId="388A6489" w14:textId="3EFA361D" w:rsidR="00674001" w:rsidRDefault="00674001" w:rsidP="0067400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FFACB82" wp14:editId="64224D7B">
                            <wp:extent cx="2517775" cy="397510"/>
                            <wp:effectExtent l="0" t="0" r="0" b="2540"/>
                            <wp:docPr id="1103512130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03512130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17775" cy="3975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 xml:space="preserve">            Create flask app </w:t>
      </w:r>
      <w:proofErr w:type="gramStart"/>
      <w:r>
        <w:t>instant ,</w:t>
      </w:r>
      <w:proofErr w:type="gramEnd"/>
      <w:r>
        <w:t xml:space="preserve"> defines a single POST endpoint</w:t>
      </w:r>
    </w:p>
    <w:p w14:paraId="538A13C8" w14:textId="5CDAA4A3" w:rsidR="00674001" w:rsidRDefault="00674001" w:rsidP="00674001">
      <w:pPr>
        <w:jc w:val="right"/>
      </w:pPr>
      <w:r>
        <w:t xml:space="preserve">              /</w:t>
      </w:r>
      <w:proofErr w:type="spellStart"/>
      <w:r>
        <w:t>api</w:t>
      </w:r>
      <w:proofErr w:type="spellEnd"/>
      <w:r>
        <w:t>/summarize</w:t>
      </w:r>
    </w:p>
    <w:p w14:paraId="06098020" w14:textId="30052252" w:rsidR="00674001" w:rsidRDefault="00674001" w:rsidP="00674001">
      <w:pPr>
        <w:jc w:val="right"/>
      </w:pPr>
      <w:r>
        <w:t xml:space="preserve">   </w:t>
      </w:r>
      <w:r w:rsidR="00476E72">
        <w:t>2</w:t>
      </w:r>
      <w:proofErr w:type="gramStart"/>
      <w:r w:rsidR="00476E72">
        <w:t>.</w:t>
      </w:r>
      <w:r>
        <w:t xml:space="preserve">  Gemini</w:t>
      </w:r>
      <w:proofErr w:type="gramEnd"/>
      <w:r>
        <w:t xml:space="preserve"> AI </w:t>
      </w:r>
      <w:proofErr w:type="gramStart"/>
      <w:r>
        <w:t>integration :</w:t>
      </w:r>
      <w:proofErr w:type="gramEnd"/>
    </w:p>
    <w:p w14:paraId="7547E2E1" w14:textId="574ABA12" w:rsidR="00674001" w:rsidRDefault="00674001" w:rsidP="00674001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8954F8" wp14:editId="7D8DDD1F">
                <wp:simplePos x="0" y="0"/>
                <wp:positionH relativeFrom="column">
                  <wp:posOffset>3604846</wp:posOffset>
                </wp:positionH>
                <wp:positionV relativeFrom="paragraph">
                  <wp:posOffset>204276</wp:posOffset>
                </wp:positionV>
                <wp:extent cx="2883877" cy="603738"/>
                <wp:effectExtent l="0" t="0" r="0" b="6350"/>
                <wp:wrapNone/>
                <wp:docPr id="114045168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3877" cy="6037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195B02" w14:textId="56412115" w:rsidR="00674001" w:rsidRDefault="0067400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9F01B7" wp14:editId="692BA1E4">
                                  <wp:extent cx="2694305" cy="445770"/>
                                  <wp:effectExtent l="0" t="0" r="0" b="0"/>
                                  <wp:docPr id="134312457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4312457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94305" cy="4457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954F8" id="Text Box 2" o:spid="_x0000_s1027" type="#_x0000_t202" style="position:absolute;margin-left:283.85pt;margin-top:16.1pt;width:227.1pt;height:4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" fillcolor="white [3201]" stroked="f" strokeweight=".5pt">
                <v:textbox>
                  <w:txbxContent>
                    <w:p w14:paraId="64195B02" w14:textId="56412115" w:rsidR="00674001" w:rsidRDefault="00674001">
                      <w:r>
                        <w:rPr>
                          <w:noProof/>
                        </w:rPr>
                        <w:drawing>
                          <wp:inline distT="0" distB="0" distL="0" distR="0" wp14:anchorId="1B9F01B7" wp14:editId="692BA1E4">
                            <wp:extent cx="2694305" cy="445770"/>
                            <wp:effectExtent l="0" t="0" r="0" b="0"/>
                            <wp:docPr id="134312457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4312457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94305" cy="4457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Configures the Gemini API with a provide </w:t>
      </w:r>
      <w:proofErr w:type="gramStart"/>
      <w:r>
        <w:t>key ,</w:t>
      </w:r>
      <w:proofErr w:type="gramEnd"/>
      <w:r>
        <w:t xml:space="preserve"> use the gemini-2.0-flash model for the </w:t>
      </w:r>
    </w:p>
    <w:p w14:paraId="112E72F2" w14:textId="1C28762F" w:rsidR="00674001" w:rsidRDefault="00674001" w:rsidP="00674001">
      <w:pPr>
        <w:jc w:val="right"/>
      </w:pPr>
      <w:r>
        <w:t xml:space="preserve">           fast summarization  </w:t>
      </w:r>
    </w:p>
    <w:p w14:paraId="6ABD7AE6" w14:textId="074D4130" w:rsidR="00674001" w:rsidRDefault="00674001" w:rsidP="00674001">
      <w:pPr>
        <w:jc w:val="right"/>
      </w:pPr>
      <w:r>
        <w:t xml:space="preserve">  </w:t>
      </w:r>
      <w:r w:rsidR="00476E72">
        <w:t>3.</w:t>
      </w:r>
      <w:r>
        <w:t xml:space="preserve"> Document Processing </w:t>
      </w:r>
      <w:proofErr w:type="gramStart"/>
      <w:r>
        <w:t>Flow :</w:t>
      </w:r>
      <w:proofErr w:type="gramEnd"/>
    </w:p>
    <w:p w14:paraId="42AF6EB0" w14:textId="6E430FCE" w:rsidR="00674001" w:rsidRDefault="00476E72" w:rsidP="00476E72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C237AA" wp14:editId="604EB946">
                <wp:simplePos x="0" y="0"/>
                <wp:positionH relativeFrom="column">
                  <wp:posOffset>2977662</wp:posOffset>
                </wp:positionH>
                <wp:positionV relativeFrom="paragraph">
                  <wp:posOffset>506437</wp:posOffset>
                </wp:positionV>
                <wp:extent cx="3317044" cy="1559169"/>
                <wp:effectExtent l="0" t="0" r="0" b="3175"/>
                <wp:wrapNone/>
                <wp:docPr id="124619553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7044" cy="15591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A6C850" w14:textId="3F1A3B9A" w:rsidR="00476E72" w:rsidRDefault="00476E7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6D4DB9" wp14:editId="6D224E41">
                                  <wp:extent cx="3127375" cy="756920"/>
                                  <wp:effectExtent l="0" t="0" r="0" b="5080"/>
                                  <wp:docPr id="33048400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0484003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27375" cy="7569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237AA" id="Text Box 3" o:spid="_x0000_s1028" type="#_x0000_t202" style="position:absolute;margin-left:234.45pt;margin-top:39.9pt;width:261.2pt;height:12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" fillcolor="white [3201]" stroked="f" strokeweight=".5pt">
                <v:textbox>
                  <w:txbxContent>
                    <w:p w14:paraId="36A6C850" w14:textId="3F1A3B9A" w:rsidR="00476E72" w:rsidRDefault="00476E72">
                      <w:r>
                        <w:rPr>
                          <w:noProof/>
                        </w:rPr>
                        <w:drawing>
                          <wp:inline distT="0" distB="0" distL="0" distR="0" wp14:anchorId="6C6D4DB9" wp14:editId="6D224E41">
                            <wp:extent cx="3127375" cy="756920"/>
                            <wp:effectExtent l="0" t="0" r="0" b="5080"/>
                            <wp:docPr id="33048400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0484003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27375" cy="7569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74001">
        <w:t xml:space="preserve">         </w:t>
      </w:r>
      <w:r>
        <w:t xml:space="preserve">Receives uploaded document files, process different document formats (via </w:t>
      </w:r>
      <w:proofErr w:type="spellStart"/>
      <w:r>
        <w:t>Process_document</w:t>
      </w:r>
      <w:proofErr w:type="spellEnd"/>
      <w:r>
        <w:t xml:space="preserve">) function from document.py </w:t>
      </w:r>
      <w:proofErr w:type="gramStart"/>
      <w:r>
        <w:t>code ,</w:t>
      </w:r>
      <w:proofErr w:type="gramEnd"/>
      <w:r>
        <w:t xml:space="preserve"> then Generates summaries with customable length and detail level.</w:t>
      </w:r>
    </w:p>
    <w:p w14:paraId="5D53272E" w14:textId="4EEC3531" w:rsidR="00674001" w:rsidRDefault="00476E72" w:rsidP="00674001">
      <w:pPr>
        <w:jc w:val="right"/>
      </w:pPr>
      <w:r>
        <w:t xml:space="preserve">          </w:t>
      </w:r>
    </w:p>
    <w:p w14:paraId="0E30600F" w14:textId="4B391D58" w:rsidR="00E64C75" w:rsidRPr="00E64C75" w:rsidRDefault="00E64C75" w:rsidP="00E64C75">
      <w:pPr>
        <w:jc w:val="right"/>
      </w:pPr>
      <w:r>
        <w:t>4.</w:t>
      </w:r>
      <w:r w:rsidRPr="00E64C75">
        <w:rPr>
          <w:rFonts w:ascii="Consolas" w:eastAsia="Times New Roman" w:hAnsi="Consolas" w:cs="Times New Roman"/>
          <w:color w:val="6A9955"/>
          <w:sz w:val="21"/>
          <w:szCs w:val="21"/>
          <w14:ligatures w14:val="none"/>
        </w:rPr>
        <w:t xml:space="preserve"> </w:t>
      </w:r>
      <w:r w:rsidRPr="00E64C75">
        <w:t>Define the prompt for generating the summary</w:t>
      </w:r>
    </w:p>
    <w:p w14:paraId="16DC62D4" w14:textId="313D1E15" w:rsidR="00674001" w:rsidRDefault="00E64C75" w:rsidP="00933ADF">
      <w:pPr>
        <w:jc w:val="right"/>
      </w:pPr>
      <w:r>
        <w:t>Then try to generate the summary using Gemini</w:t>
      </w:r>
    </w:p>
    <w:p w14:paraId="7103640C" w14:textId="418EEDF1" w:rsidR="00933ADF" w:rsidRDefault="00E64C75" w:rsidP="00933ADF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B9FAB3" wp14:editId="68CC7940">
                <wp:simplePos x="0" y="0"/>
                <wp:positionH relativeFrom="column">
                  <wp:posOffset>3347085</wp:posOffset>
                </wp:positionH>
                <wp:positionV relativeFrom="paragraph">
                  <wp:posOffset>125290</wp:posOffset>
                </wp:positionV>
                <wp:extent cx="3036277" cy="1951892"/>
                <wp:effectExtent l="0" t="0" r="0" b="0"/>
                <wp:wrapNone/>
                <wp:docPr id="29760909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6277" cy="19518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651897" w14:textId="1716E62F" w:rsidR="00E64C75" w:rsidRDefault="00E64C7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894E59" wp14:editId="216CD0AC">
                                  <wp:extent cx="2588895" cy="1853565"/>
                                  <wp:effectExtent l="0" t="0" r="1905" b="0"/>
                                  <wp:docPr id="107140566" name="Picture 1" descr="A screen shot of a computer program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140566" name="Picture 1" descr="A screen shot of a computer program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88895" cy="18535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B9FAB3" id="Text Box 4" o:spid="_x0000_s1029" type="#_x0000_t202" style="position:absolute;margin-left:263.55pt;margin-top:9.85pt;width:239.1pt;height:153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" fillcolor="white [3201]" stroked="f" strokeweight=".5pt">
                <v:textbox>
                  <w:txbxContent>
                    <w:p w14:paraId="27651897" w14:textId="1716E62F" w:rsidR="00E64C75" w:rsidRDefault="00E64C75">
                      <w:r>
                        <w:rPr>
                          <w:noProof/>
                        </w:rPr>
                        <w:drawing>
                          <wp:inline distT="0" distB="0" distL="0" distR="0" wp14:anchorId="64894E59" wp14:editId="216CD0AC">
                            <wp:extent cx="2588895" cy="1853565"/>
                            <wp:effectExtent l="0" t="0" r="1905" b="0"/>
                            <wp:docPr id="107140566" name="Picture 1" descr="A screen shot of a computer program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7140566" name="Picture 1" descr="A screen shot of a computer program&#10;&#10;AI-generated content may be incorrect.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88895" cy="18535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>
        <w:t>Model ,Execution</w:t>
      </w:r>
      <w:proofErr w:type="gramEnd"/>
      <w:r>
        <w:t xml:space="preserve"> Runs on all </w:t>
      </w:r>
      <w:proofErr w:type="gramStart"/>
      <w:r>
        <w:t>interfaces(</w:t>
      </w:r>
      <w:proofErr w:type="gramEnd"/>
      <w:r>
        <w:t>0.0.0.</w:t>
      </w:r>
      <w:r w:rsidR="00D465B9">
        <w:t xml:space="preserve">) on </w:t>
      </w:r>
    </w:p>
    <w:p w14:paraId="7964F033" w14:textId="0F0E25DA" w:rsidR="00E64C75" w:rsidRDefault="00D465B9" w:rsidP="00D465B9">
      <w:pPr>
        <w:jc w:val="right"/>
        <w:rPr>
          <w:rtl/>
        </w:rPr>
      </w:pPr>
      <w:r>
        <w:t>Port 500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9F28F8" wp14:editId="4FAF4AC5">
                <wp:simplePos x="0" y="0"/>
                <wp:positionH relativeFrom="column">
                  <wp:posOffset>-293914</wp:posOffset>
                </wp:positionH>
                <wp:positionV relativeFrom="paragraph">
                  <wp:posOffset>218259</wp:posOffset>
                </wp:positionV>
                <wp:extent cx="3592286" cy="2993572"/>
                <wp:effectExtent l="0" t="0" r="8255" b="0"/>
                <wp:wrapNone/>
                <wp:docPr id="104452715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2286" cy="29935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522B5E" w14:textId="0E2104E4" w:rsidR="00E64C75" w:rsidRDefault="00E64C7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C54F4F" wp14:editId="07BC435A">
                                  <wp:extent cx="3402965" cy="2017395"/>
                                  <wp:effectExtent l="0" t="0" r="6985" b="1905"/>
                                  <wp:docPr id="434419629" name="Picture 1" descr="A screen shot of a computer code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34419629" name="Picture 1" descr="A screen shot of a computer code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02965" cy="20173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9F28F8" id="Text Box 5" o:spid="_x0000_s1030" type="#_x0000_t202" style="position:absolute;margin-left:-23.15pt;margin-top:17.2pt;width:282.85pt;height:235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" fillcolor="white [3201]" stroked="f" strokeweight=".5pt">
                <v:textbox>
                  <w:txbxContent>
                    <w:p w14:paraId="0F522B5E" w14:textId="0E2104E4" w:rsidR="00E64C75" w:rsidRDefault="00E64C75">
                      <w:r>
                        <w:rPr>
                          <w:noProof/>
                        </w:rPr>
                        <w:drawing>
                          <wp:inline distT="0" distB="0" distL="0" distR="0" wp14:anchorId="23C54F4F" wp14:editId="07BC435A">
                            <wp:extent cx="3402965" cy="2017395"/>
                            <wp:effectExtent l="0" t="0" r="6985" b="1905"/>
                            <wp:docPr id="434419629" name="Picture 1" descr="A screen shot of a computer code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34419629" name="Picture 1" descr="A screen shot of a computer code&#10;&#10;AI-generated content may be incorrect.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02965" cy="20173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B2087">
        <w:t>0</w:t>
      </w:r>
    </w:p>
    <w:p w14:paraId="1E75CDB4" w14:textId="77777777" w:rsidR="00E64C75" w:rsidRDefault="00E64C75">
      <w:pPr>
        <w:bidi w:val="0"/>
        <w:rPr>
          <w:rtl/>
        </w:rPr>
      </w:pPr>
      <w:r>
        <w:rPr>
          <w:rtl/>
        </w:rPr>
        <w:br w:type="page"/>
      </w:r>
    </w:p>
    <w:p w14:paraId="1163D04F" w14:textId="508BB240" w:rsidR="006B2087" w:rsidRPr="006B2087" w:rsidRDefault="007E42DF" w:rsidP="006B2087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</w:t>
      </w:r>
      <w:r w:rsidR="006B2087">
        <w:rPr>
          <w:b/>
          <w:bCs/>
          <w:sz w:val="28"/>
          <w:szCs w:val="28"/>
        </w:rPr>
        <w:t>2</w:t>
      </w:r>
      <w:r w:rsidR="00D465B9" w:rsidRPr="00D465B9">
        <w:rPr>
          <w:b/>
          <w:bCs/>
          <w:sz w:val="28"/>
          <w:szCs w:val="28"/>
        </w:rPr>
        <w:t>-</w:t>
      </w:r>
      <w:r w:rsidR="006B2087" w:rsidRPr="006B2087">
        <w:rPr>
          <w:b/>
          <w:bCs/>
          <w:sz w:val="28"/>
          <w:szCs w:val="28"/>
        </w:rPr>
        <w:t>Flutter API Client for Document Summarization</w:t>
      </w:r>
    </w:p>
    <w:p w14:paraId="205B2404" w14:textId="46D8385A" w:rsidR="006B2087" w:rsidRDefault="007E42DF" w:rsidP="00B36169">
      <w:pPr>
        <w:jc w:val="right"/>
      </w:pPr>
      <w:r>
        <w:t>F</w:t>
      </w:r>
      <w:r w:rsidR="00B36169" w:rsidRPr="00B36169">
        <w:t>or interacting with Flask document summarization API</w:t>
      </w:r>
    </w:p>
    <w:p w14:paraId="13CEEC06" w14:textId="23BD8BAF" w:rsidR="00B36169" w:rsidRDefault="007E42DF" w:rsidP="00B36169">
      <w:pPr>
        <w:jc w:val="right"/>
      </w:pPr>
      <w:r>
        <w:t>T</w:t>
      </w:r>
      <w:r w:rsidR="00B36169">
        <w:t xml:space="preserve">he main Class </w:t>
      </w:r>
      <w:r>
        <w:t>(</w:t>
      </w:r>
      <w:proofErr w:type="spellStart"/>
      <w:r>
        <w:t>APIClient</w:t>
      </w:r>
      <w:proofErr w:type="spellEnd"/>
      <w:r>
        <w:t>)</w:t>
      </w:r>
      <w:r w:rsidR="00B36169">
        <w:t xml:space="preserve">contain </w:t>
      </w:r>
      <w:proofErr w:type="gramStart"/>
      <w:r w:rsidR="00B36169">
        <w:t>parameters ,</w:t>
      </w:r>
      <w:proofErr w:type="gramEnd"/>
      <w:r w:rsidR="00B36169">
        <w:t xml:space="preserve"> </w:t>
      </w:r>
      <w:proofErr w:type="spellStart"/>
      <w:proofErr w:type="gramStart"/>
      <w:r w:rsidR="00B36169">
        <w:t>summaryLength</w:t>
      </w:r>
      <w:proofErr w:type="spellEnd"/>
      <w:r w:rsidR="00B36169">
        <w:t xml:space="preserve"> ,</w:t>
      </w:r>
      <w:proofErr w:type="spellStart"/>
      <w:r w:rsidR="00B36169">
        <w:t>detailLevel</w:t>
      </w:r>
      <w:proofErr w:type="gramEnd"/>
      <w:r w:rsidR="00B36169">
        <w:t>,filePath</w:t>
      </w:r>
      <w:proofErr w:type="spellEnd"/>
      <w:r w:rsidR="00B36169">
        <w:t>,</w:t>
      </w:r>
    </w:p>
    <w:p w14:paraId="74CADA7A" w14:textId="10A9E95F" w:rsidR="00B36169" w:rsidRDefault="00B36169" w:rsidP="00B36169">
      <w:pPr>
        <w:jc w:val="right"/>
      </w:pPr>
      <w:r w:rsidRPr="00B36169">
        <w:rPr>
          <w:b/>
          <w:bCs/>
        </w:rPr>
        <w:t>First</w:t>
      </w:r>
      <w:r>
        <w:t xml:space="preserve"> creates a multipart request, by setting up the request to /</w:t>
      </w:r>
      <w:proofErr w:type="spellStart"/>
      <w:r>
        <w:t>api</w:t>
      </w:r>
      <w:proofErr w:type="spellEnd"/>
      <w:r>
        <w:t xml:space="preserve">/summarize endpoint </w:t>
      </w:r>
    </w:p>
    <w:p w14:paraId="52A5CB47" w14:textId="132C4809" w:rsidR="00B36169" w:rsidRDefault="00B36169" w:rsidP="00B36169">
      <w:pPr>
        <w:jc w:val="right"/>
      </w:pPr>
      <w:r>
        <w:t xml:space="preserve">Then attaches the document file using </w:t>
      </w:r>
      <w:proofErr w:type="spellStart"/>
      <w:r>
        <w:t>MultipartFile.fromPath</w:t>
      </w:r>
      <w:proofErr w:type="spellEnd"/>
      <w:r>
        <w:t xml:space="preserve">() </w:t>
      </w:r>
      <w:proofErr w:type="spellStart"/>
      <w:r>
        <w:t>filnally</w:t>
      </w:r>
      <w:proofErr w:type="spellEnd"/>
      <w:r>
        <w:t xml:space="preserve"> adds </w:t>
      </w:r>
      <w:proofErr w:type="spellStart"/>
      <w:r>
        <w:t>summart</w:t>
      </w:r>
      <w:proofErr w:type="spellEnd"/>
      <w:r>
        <w:t xml:space="preserve"> parameters as form fields.</w:t>
      </w:r>
    </w:p>
    <w:p w14:paraId="4A79ED08" w14:textId="607BB26E" w:rsidR="00B36169" w:rsidRPr="00B36169" w:rsidRDefault="00B36169" w:rsidP="00B36169">
      <w:pPr>
        <w:jc w:val="right"/>
        <w:rPr>
          <w:b/>
          <w:bCs/>
        </w:rPr>
      </w:pPr>
      <w:r w:rsidRPr="00B36169">
        <w:rPr>
          <w:b/>
          <w:bCs/>
        </w:rPr>
        <w:t xml:space="preserve">Second Send the request to execute the HTTP call </w:t>
      </w:r>
    </w:p>
    <w:p w14:paraId="76A6A00B" w14:textId="7E104190" w:rsidR="00B36169" w:rsidRDefault="00B36169" w:rsidP="00B36169">
      <w:pPr>
        <w:jc w:val="right"/>
      </w:pPr>
      <w:r w:rsidRPr="00B36169">
        <w:rPr>
          <w:b/>
          <w:bCs/>
        </w:rPr>
        <w:t>Lasley</w:t>
      </w:r>
      <w:r>
        <w:t xml:space="preserve"> Process the response </w:t>
      </w:r>
      <w:proofErr w:type="gramStart"/>
      <w:r>
        <w:t>For</w:t>
      </w:r>
      <w:proofErr w:type="gramEnd"/>
      <w:r>
        <w:t xml:space="preserve"> success (</w:t>
      </w:r>
      <w:proofErr w:type="spellStart"/>
      <w:r>
        <w:t>statusCode</w:t>
      </w:r>
      <w:proofErr w:type="spellEnd"/>
      <w:r>
        <w:t xml:space="preserve"> 200) Reads response stream </w:t>
      </w:r>
    </w:p>
    <w:p w14:paraId="0E2BC0C9" w14:textId="24D4368C" w:rsidR="00B36169" w:rsidRDefault="000445E2" w:rsidP="00B36169">
      <w:pPr>
        <w:jc w:val="right"/>
        <w:rPr>
          <w:b/>
          <w:bCs/>
        </w:rPr>
      </w:pPr>
      <w:r w:rsidRPr="00B3616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32E3CA1" wp14:editId="34AA0916">
                <wp:simplePos x="0" y="0"/>
                <wp:positionH relativeFrom="page">
                  <wp:posOffset>1387648</wp:posOffset>
                </wp:positionH>
                <wp:positionV relativeFrom="paragraph">
                  <wp:posOffset>272877</wp:posOffset>
                </wp:positionV>
                <wp:extent cx="3893070" cy="3408218"/>
                <wp:effectExtent l="0" t="0" r="0" b="1905"/>
                <wp:wrapNone/>
                <wp:docPr id="1208293123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3070" cy="34082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BD7D3E" w14:textId="2997E7E8" w:rsidR="00B36169" w:rsidRDefault="00B36169" w:rsidP="007E42D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3A9644" wp14:editId="59FDC98B">
                                  <wp:extent cx="3537239" cy="2943225"/>
                                  <wp:effectExtent l="0" t="0" r="6350" b="0"/>
                                  <wp:docPr id="207441823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74418238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38616" cy="29443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E42DF">
                              <w:t>figure 1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E3CA1" id="Text Box 6" o:spid="_x0000_s1031" type="#_x0000_t202" style="position:absolute;margin-left:109.25pt;margin-top:21.5pt;width:306.55pt;height:268.3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" fillcolor="white [3201]" stroked="f" strokeweight=".5pt">
                <v:textbox>
                  <w:txbxContent>
                    <w:p w14:paraId="4FBD7D3E" w14:textId="2997E7E8" w:rsidR="00B36169" w:rsidRDefault="00B36169" w:rsidP="007E42D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73A9644" wp14:editId="59FDC98B">
                            <wp:extent cx="3537239" cy="2943225"/>
                            <wp:effectExtent l="0" t="0" r="6350" b="0"/>
                            <wp:docPr id="2074418238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74418238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38616" cy="29443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E42DF">
                        <w:t>figure 1.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36169">
        <w:t>, decode JSON to extract the summary field</w:t>
      </w:r>
      <w:r w:rsidR="007E42DF">
        <w:t xml:space="preserve"> -&gt;</w:t>
      </w:r>
      <w:r w:rsidR="007E42DF" w:rsidRPr="007E42DF">
        <w:rPr>
          <w:b/>
          <w:bCs/>
        </w:rPr>
        <w:t>figure 1.2</w:t>
      </w:r>
    </w:p>
    <w:p w14:paraId="781D13AD" w14:textId="65A402DE" w:rsidR="000445E2" w:rsidRDefault="000445E2" w:rsidP="00B36169">
      <w:pPr>
        <w:jc w:val="right"/>
        <w:rPr>
          <w:b/>
          <w:bCs/>
        </w:rPr>
      </w:pPr>
    </w:p>
    <w:p w14:paraId="63AD04DB" w14:textId="77777777" w:rsidR="000445E2" w:rsidRDefault="000445E2" w:rsidP="00B36169">
      <w:pPr>
        <w:jc w:val="right"/>
        <w:rPr>
          <w:b/>
          <w:bCs/>
        </w:rPr>
      </w:pPr>
    </w:p>
    <w:p w14:paraId="477B9A00" w14:textId="77777777" w:rsidR="000445E2" w:rsidRDefault="000445E2" w:rsidP="00B36169">
      <w:pPr>
        <w:jc w:val="right"/>
        <w:rPr>
          <w:b/>
          <w:bCs/>
        </w:rPr>
      </w:pPr>
    </w:p>
    <w:p w14:paraId="1C9556BF" w14:textId="77777777" w:rsidR="000445E2" w:rsidRDefault="000445E2" w:rsidP="00B36169">
      <w:pPr>
        <w:jc w:val="right"/>
        <w:rPr>
          <w:b/>
          <w:bCs/>
        </w:rPr>
      </w:pPr>
    </w:p>
    <w:p w14:paraId="7A8518A4" w14:textId="77777777" w:rsidR="000445E2" w:rsidRDefault="000445E2" w:rsidP="00B36169">
      <w:pPr>
        <w:jc w:val="right"/>
        <w:rPr>
          <w:b/>
          <w:bCs/>
        </w:rPr>
      </w:pPr>
    </w:p>
    <w:p w14:paraId="6503F5A1" w14:textId="77777777" w:rsidR="000445E2" w:rsidRDefault="000445E2" w:rsidP="00B36169">
      <w:pPr>
        <w:jc w:val="right"/>
        <w:rPr>
          <w:b/>
          <w:bCs/>
        </w:rPr>
      </w:pPr>
    </w:p>
    <w:p w14:paraId="00D93B0E" w14:textId="77777777" w:rsidR="000445E2" w:rsidRDefault="000445E2" w:rsidP="00B36169">
      <w:pPr>
        <w:jc w:val="right"/>
        <w:rPr>
          <w:b/>
          <w:bCs/>
        </w:rPr>
      </w:pPr>
    </w:p>
    <w:p w14:paraId="321F7288" w14:textId="77777777" w:rsidR="000445E2" w:rsidRDefault="000445E2" w:rsidP="00B36169">
      <w:pPr>
        <w:jc w:val="right"/>
        <w:rPr>
          <w:b/>
          <w:bCs/>
        </w:rPr>
      </w:pPr>
    </w:p>
    <w:p w14:paraId="0071156B" w14:textId="77777777" w:rsidR="000445E2" w:rsidRDefault="000445E2" w:rsidP="00B36169">
      <w:pPr>
        <w:jc w:val="right"/>
        <w:rPr>
          <w:b/>
          <w:bCs/>
        </w:rPr>
      </w:pPr>
    </w:p>
    <w:p w14:paraId="382D3779" w14:textId="77777777" w:rsidR="000445E2" w:rsidRDefault="000445E2" w:rsidP="00B36169">
      <w:pPr>
        <w:jc w:val="right"/>
        <w:rPr>
          <w:b/>
          <w:bCs/>
        </w:rPr>
      </w:pPr>
    </w:p>
    <w:p w14:paraId="12D42864" w14:textId="77777777" w:rsidR="000445E2" w:rsidRDefault="000445E2" w:rsidP="00B36169">
      <w:pPr>
        <w:jc w:val="right"/>
        <w:rPr>
          <w:b/>
          <w:bCs/>
        </w:rPr>
      </w:pPr>
    </w:p>
    <w:p w14:paraId="514CF725" w14:textId="77777777" w:rsidR="000445E2" w:rsidRDefault="000445E2" w:rsidP="00B36169">
      <w:pPr>
        <w:jc w:val="right"/>
        <w:rPr>
          <w:b/>
          <w:bCs/>
        </w:rPr>
      </w:pPr>
    </w:p>
    <w:p w14:paraId="30981B5A" w14:textId="26906D56" w:rsidR="000445E2" w:rsidRDefault="000445E2" w:rsidP="00B36169">
      <w:pPr>
        <w:jc w:val="right"/>
        <w:rPr>
          <w:b/>
          <w:bCs/>
        </w:rPr>
      </w:pPr>
    </w:p>
    <w:p w14:paraId="73FB3423" w14:textId="4F61EF0D" w:rsidR="000445E2" w:rsidRDefault="000445E2" w:rsidP="00B36169">
      <w:pPr>
        <w:jc w:val="right"/>
        <w:rPr>
          <w:b/>
          <w:bCs/>
        </w:rPr>
      </w:pPr>
    </w:p>
    <w:p w14:paraId="577DE737" w14:textId="77777777" w:rsidR="000445E2" w:rsidRDefault="000445E2" w:rsidP="00B36169">
      <w:pPr>
        <w:jc w:val="right"/>
        <w:rPr>
          <w:b/>
          <w:bCs/>
        </w:rPr>
      </w:pPr>
    </w:p>
    <w:p w14:paraId="1143485C" w14:textId="77777777" w:rsidR="000445E2" w:rsidRDefault="000445E2" w:rsidP="00B36169">
      <w:pPr>
        <w:jc w:val="right"/>
        <w:rPr>
          <w:b/>
          <w:bCs/>
        </w:rPr>
      </w:pPr>
    </w:p>
    <w:p w14:paraId="57E0B2CE" w14:textId="77777777" w:rsidR="000445E2" w:rsidRDefault="000445E2" w:rsidP="00B36169">
      <w:pPr>
        <w:jc w:val="right"/>
        <w:rPr>
          <w:b/>
          <w:bCs/>
        </w:rPr>
      </w:pPr>
    </w:p>
    <w:p w14:paraId="2C83E69A" w14:textId="77777777" w:rsidR="000445E2" w:rsidRDefault="000445E2" w:rsidP="00B36169">
      <w:pPr>
        <w:jc w:val="right"/>
        <w:rPr>
          <w:b/>
          <w:bCs/>
        </w:rPr>
      </w:pPr>
    </w:p>
    <w:p w14:paraId="38063F3F" w14:textId="77777777" w:rsidR="000445E2" w:rsidRDefault="000445E2" w:rsidP="00B36169">
      <w:pPr>
        <w:jc w:val="right"/>
        <w:rPr>
          <w:b/>
          <w:bCs/>
        </w:rPr>
      </w:pPr>
    </w:p>
    <w:p w14:paraId="5CCD3D0D" w14:textId="77777777" w:rsidR="000445E2" w:rsidRDefault="000445E2" w:rsidP="00B36169">
      <w:pPr>
        <w:jc w:val="right"/>
        <w:rPr>
          <w:b/>
          <w:bCs/>
        </w:rPr>
      </w:pPr>
    </w:p>
    <w:p w14:paraId="72B40EF1" w14:textId="77777777" w:rsidR="007836CF" w:rsidRDefault="007836CF" w:rsidP="00B36169">
      <w:pPr>
        <w:jc w:val="right"/>
        <w:rPr>
          <w:b/>
          <w:bCs/>
        </w:rPr>
      </w:pPr>
    </w:p>
    <w:p w14:paraId="77E68037" w14:textId="1F944CB1" w:rsidR="000445E2" w:rsidRDefault="000445E2" w:rsidP="00B36169">
      <w:pPr>
        <w:jc w:val="right"/>
      </w:pPr>
    </w:p>
    <w:p w14:paraId="7CA9D967" w14:textId="305A1CE3" w:rsidR="00B36169" w:rsidRPr="000445E2" w:rsidRDefault="00B36169" w:rsidP="00B36169">
      <w:pPr>
        <w:jc w:val="right"/>
        <w:rPr>
          <w:b/>
          <w:bCs/>
          <w:sz w:val="28"/>
          <w:szCs w:val="28"/>
        </w:rPr>
      </w:pPr>
      <w:r w:rsidRPr="007E42DF">
        <w:rPr>
          <w:b/>
          <w:bCs/>
        </w:rPr>
        <w:lastRenderedPageBreak/>
        <w:t xml:space="preserve"> </w:t>
      </w:r>
      <w:proofErr w:type="gramStart"/>
      <w:r w:rsidR="007E42DF" w:rsidRPr="000445E2">
        <w:rPr>
          <w:b/>
          <w:bCs/>
          <w:sz w:val="28"/>
          <w:szCs w:val="28"/>
        </w:rPr>
        <w:t>1.3  :</w:t>
      </w:r>
      <w:proofErr w:type="gramEnd"/>
      <w:r w:rsidR="007E42DF" w:rsidRPr="000445E2">
        <w:rPr>
          <w:b/>
          <w:bCs/>
          <w:sz w:val="28"/>
          <w:szCs w:val="28"/>
        </w:rPr>
        <w:t xml:space="preserve"> Flutter </w:t>
      </w:r>
      <w:proofErr w:type="spellStart"/>
      <w:r w:rsidR="007E42DF" w:rsidRPr="000445E2">
        <w:rPr>
          <w:b/>
          <w:bCs/>
          <w:sz w:val="28"/>
          <w:szCs w:val="28"/>
        </w:rPr>
        <w:t>SummaryService</w:t>
      </w:r>
      <w:proofErr w:type="spellEnd"/>
      <w:r w:rsidR="007E42DF" w:rsidRPr="000445E2">
        <w:rPr>
          <w:b/>
          <w:bCs/>
          <w:sz w:val="28"/>
          <w:szCs w:val="28"/>
        </w:rPr>
        <w:t xml:space="preserve"> Class Explanation</w:t>
      </w:r>
    </w:p>
    <w:p w14:paraId="21DACD81" w14:textId="44D14215" w:rsidR="000445E2" w:rsidRDefault="007836CF" w:rsidP="00B36169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8115220" wp14:editId="5829B12D">
                <wp:simplePos x="0" y="0"/>
                <wp:positionH relativeFrom="column">
                  <wp:posOffset>3103245</wp:posOffset>
                </wp:positionH>
                <wp:positionV relativeFrom="paragraph">
                  <wp:posOffset>245629</wp:posOffset>
                </wp:positionV>
                <wp:extent cx="3498273" cy="3158837"/>
                <wp:effectExtent l="0" t="0" r="6985" b="3810"/>
                <wp:wrapNone/>
                <wp:docPr id="845014768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273" cy="31588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790B67" w14:textId="6B6A59FF" w:rsidR="007836CF" w:rsidRDefault="007836CF" w:rsidP="007836C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4F9B84" wp14:editId="37406722">
                                  <wp:extent cx="3308985" cy="2724150"/>
                                  <wp:effectExtent l="0" t="0" r="5715" b="0"/>
                                  <wp:docPr id="95879741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58797414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08985" cy="2724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figure 1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15220" id="Text Box 10" o:spid="_x0000_s1032" type="#_x0000_t202" style="position:absolute;margin-left:244.35pt;margin-top:19.35pt;width:275.45pt;height:248.75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" fillcolor="white [3201]" stroked="f" strokeweight=".5pt">
                <v:textbox>
                  <w:txbxContent>
                    <w:p w14:paraId="66790B67" w14:textId="6B6A59FF" w:rsidR="007836CF" w:rsidRDefault="007836CF" w:rsidP="007836C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24F9B84" wp14:editId="37406722">
                            <wp:extent cx="3308985" cy="2724150"/>
                            <wp:effectExtent l="0" t="0" r="5715" b="0"/>
                            <wp:docPr id="95879741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58797414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08985" cy="2724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figure 1.3</w:t>
                      </w:r>
                    </w:p>
                  </w:txbxContent>
                </v:textbox>
              </v:shape>
            </w:pict>
          </mc:Fallback>
        </mc:AlternateContent>
      </w:r>
      <w:r w:rsidR="000445E2" w:rsidRPr="000445E2">
        <w:t>This class (</w:t>
      </w:r>
      <w:proofErr w:type="spellStart"/>
      <w:proofErr w:type="gramStart"/>
      <w:r w:rsidR="000445E2" w:rsidRPr="000445E2">
        <w:t>SummaryService</w:t>
      </w:r>
      <w:proofErr w:type="spellEnd"/>
      <w:r w:rsidR="000445E2" w:rsidRPr="000445E2">
        <w:t xml:space="preserve"> )</w:t>
      </w:r>
      <w:proofErr w:type="gramEnd"/>
      <w:r w:rsidR="000445E2">
        <w:t xml:space="preserve"> </w:t>
      </w:r>
      <w:r>
        <w:t xml:space="preserve"> (figure </w:t>
      </w:r>
      <w:proofErr w:type="gramStart"/>
      <w:r>
        <w:t>1.3 )</w:t>
      </w:r>
      <w:r w:rsidR="000445E2">
        <w:t>integrate</w:t>
      </w:r>
      <w:proofErr w:type="gramEnd"/>
      <w:r w:rsidR="000445E2">
        <w:t xml:space="preserve"> Firebase </w:t>
      </w:r>
    </w:p>
    <w:p w14:paraId="14A8BFB3" w14:textId="4F27FD1C" w:rsidR="000445E2" w:rsidRDefault="000445E2" w:rsidP="00B36169">
      <w:pPr>
        <w:jc w:val="right"/>
      </w:pPr>
      <w:proofErr w:type="spellStart"/>
      <w:proofErr w:type="gramStart"/>
      <w:r>
        <w:t>Firestor</w:t>
      </w:r>
      <w:proofErr w:type="spellEnd"/>
      <w:r>
        <w:t xml:space="preserve"> ,</w:t>
      </w:r>
      <w:proofErr w:type="gramEnd"/>
      <w:r>
        <w:t xml:space="preserve"> Firebase Auth and </w:t>
      </w:r>
      <w:proofErr w:type="spellStart"/>
      <w:r>
        <w:t>APiClient</w:t>
      </w:r>
      <w:proofErr w:type="spellEnd"/>
      <w:r>
        <w:t xml:space="preserve"> to </w:t>
      </w:r>
      <w:proofErr w:type="spellStart"/>
      <w:r>
        <w:t>handel</w:t>
      </w:r>
      <w:proofErr w:type="spellEnd"/>
      <w:r>
        <w:t xml:space="preserve"> </w:t>
      </w:r>
    </w:p>
    <w:p w14:paraId="674964DB" w14:textId="58045A5C" w:rsidR="000445E2" w:rsidRDefault="000445E2" w:rsidP="00B36169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0B51D1" wp14:editId="2F24B6DA">
                <wp:simplePos x="0" y="0"/>
                <wp:positionH relativeFrom="column">
                  <wp:posOffset>-166255</wp:posOffset>
                </wp:positionH>
                <wp:positionV relativeFrom="paragraph">
                  <wp:posOffset>321195</wp:posOffset>
                </wp:positionV>
                <wp:extent cx="2854037" cy="720436"/>
                <wp:effectExtent l="0" t="0" r="3810" b="3810"/>
                <wp:wrapNone/>
                <wp:docPr id="860525864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4037" cy="7204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84D495" w14:textId="045F92D2" w:rsidR="000445E2" w:rsidRDefault="000445E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9037F0" wp14:editId="678BD640">
                                  <wp:extent cx="2664460" cy="374015"/>
                                  <wp:effectExtent l="0" t="0" r="2540" b="6985"/>
                                  <wp:docPr id="40130691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1306914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53851" cy="3865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0B51D1" id="Text Box 7" o:spid="_x0000_s1033" type="#_x0000_t202" style="position:absolute;margin-left:-13.1pt;margin-top:25.3pt;width:224.75pt;height:56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" fillcolor="white [3201]" stroked="f" strokeweight=".5pt">
                <v:textbox>
                  <w:txbxContent>
                    <w:p w14:paraId="2584D495" w14:textId="045F92D2" w:rsidR="000445E2" w:rsidRDefault="000445E2">
                      <w:r>
                        <w:rPr>
                          <w:noProof/>
                        </w:rPr>
                        <w:drawing>
                          <wp:inline distT="0" distB="0" distL="0" distR="0" wp14:anchorId="619037F0" wp14:editId="678BD640">
                            <wp:extent cx="2664460" cy="374015"/>
                            <wp:effectExtent l="0" t="0" r="2540" b="6985"/>
                            <wp:docPr id="40130691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1306914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53851" cy="3865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t>Document summarization and storage</w:t>
      </w:r>
    </w:p>
    <w:p w14:paraId="4590AC91" w14:textId="61E961ED" w:rsidR="000445E2" w:rsidRDefault="000445E2" w:rsidP="00B36169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5EA68D" wp14:editId="0E6293AE">
                <wp:simplePos x="0" y="0"/>
                <wp:positionH relativeFrom="column">
                  <wp:posOffset>-477405</wp:posOffset>
                </wp:positionH>
                <wp:positionV relativeFrom="paragraph">
                  <wp:posOffset>298335</wp:posOffset>
                </wp:positionV>
                <wp:extent cx="401781" cy="748146"/>
                <wp:effectExtent l="0" t="0" r="74930" b="90170"/>
                <wp:wrapNone/>
                <wp:docPr id="192141517" name="Connector: Elb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781" cy="748146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4229A4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8" o:spid="_x0000_s1026" type="#_x0000_t34" style="position:absolute;margin-left:-37.6pt;margin-top:23.5pt;width:31.65pt;height:58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" strokecolor="#156082 [3204]" strokeweight=".5pt">
                <v:stroke endarrow="block"/>
              </v:shape>
            </w:pict>
          </mc:Fallback>
        </mc:AlternateContent>
      </w:r>
    </w:p>
    <w:p w14:paraId="5E98B67A" w14:textId="77777777" w:rsidR="000445E2" w:rsidRDefault="000445E2" w:rsidP="00B36169">
      <w:pPr>
        <w:jc w:val="right"/>
      </w:pPr>
    </w:p>
    <w:p w14:paraId="2399DE85" w14:textId="77777777" w:rsidR="000445E2" w:rsidRDefault="000445E2" w:rsidP="000445E2"/>
    <w:p w14:paraId="7CA1086A" w14:textId="0B12F17C" w:rsidR="000445E2" w:rsidRDefault="000445E2" w:rsidP="00B36169">
      <w:pPr>
        <w:jc w:val="right"/>
      </w:pPr>
      <w:r>
        <w:t xml:space="preserve">These Lines for </w:t>
      </w:r>
      <w:proofErr w:type="spellStart"/>
      <w:proofErr w:type="gramStart"/>
      <w:r>
        <w:t>initilalization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ApiClient</w:t>
      </w:r>
      <w:proofErr w:type="spellEnd"/>
      <w:r>
        <w:t xml:space="preserve"> used </w:t>
      </w:r>
    </w:p>
    <w:p w14:paraId="2A5B5421" w14:textId="227EC568" w:rsidR="000445E2" w:rsidRDefault="000445E2" w:rsidP="000445E2">
      <w:pPr>
        <w:jc w:val="right"/>
      </w:pPr>
      <w:r>
        <w:t xml:space="preserve">To send files to </w:t>
      </w:r>
      <w:proofErr w:type="gramStart"/>
      <w:r>
        <w:t>summarization</w:t>
      </w:r>
      <w:proofErr w:type="gramEnd"/>
      <w:r>
        <w:t xml:space="preserve"> Api,</w:t>
      </w:r>
    </w:p>
    <w:p w14:paraId="54122F43" w14:textId="0B3B1B24" w:rsidR="000445E2" w:rsidRDefault="000445E2" w:rsidP="000445E2">
      <w:pPr>
        <w:jc w:val="right"/>
      </w:pPr>
      <w:proofErr w:type="spellStart"/>
      <w:r>
        <w:t>FirebaseFirestore</w:t>
      </w:r>
      <w:proofErr w:type="spellEnd"/>
      <w:r>
        <w:t xml:space="preserve"> stores summaries in structures </w:t>
      </w:r>
    </w:p>
    <w:p w14:paraId="3A2E9DAA" w14:textId="51F496E1" w:rsidR="000445E2" w:rsidRDefault="000445E2" w:rsidP="000445E2">
      <w:pPr>
        <w:jc w:val="right"/>
      </w:pPr>
      <w:proofErr w:type="gramStart"/>
      <w:r>
        <w:t>Way ,</w:t>
      </w:r>
      <w:proofErr w:type="gramEnd"/>
      <w:r>
        <w:t xml:space="preserve"> FirebaseAuth manage user authentication</w:t>
      </w:r>
    </w:p>
    <w:p w14:paraId="3E2146FC" w14:textId="7DF4A0CB" w:rsidR="000445E2" w:rsidRDefault="000445E2" w:rsidP="000445E2">
      <w:pPr>
        <w:jc w:val="right"/>
      </w:pPr>
      <w:r>
        <w:t>To store summaries per user</w:t>
      </w:r>
    </w:p>
    <w:p w14:paraId="12F184C5" w14:textId="28AA492C" w:rsidR="003058CF" w:rsidRDefault="003058CF" w:rsidP="000445E2">
      <w:pPr>
        <w:jc w:val="right"/>
      </w:pPr>
      <w:r>
        <w:t xml:space="preserve">And </w:t>
      </w:r>
      <w:proofErr w:type="gramStart"/>
      <w:r>
        <w:t>For</w:t>
      </w:r>
      <w:proofErr w:type="gramEnd"/>
      <w:r>
        <w:t xml:space="preserve"> the code </w:t>
      </w:r>
      <w:proofErr w:type="spellStart"/>
      <w:r>
        <w:t>moethods</w:t>
      </w:r>
      <w:proofErr w:type="spellEnd"/>
      <w:r>
        <w:t xml:space="preserve"> </w:t>
      </w:r>
    </w:p>
    <w:p w14:paraId="6E61A7EE" w14:textId="030F2694" w:rsidR="003058CF" w:rsidRDefault="003058CF" w:rsidP="000445E2">
      <w:pPr>
        <w:jc w:val="right"/>
      </w:pPr>
      <w:r>
        <w:t>-</w:t>
      </w:r>
      <w:proofErr w:type="spellStart"/>
      <w:r>
        <w:t>summarizeFile</w:t>
      </w:r>
      <w:proofErr w:type="spellEnd"/>
      <w:r>
        <w:t xml:space="preserve"> call function </w:t>
      </w:r>
      <w:proofErr w:type="spellStart"/>
      <w:r>
        <w:t>suumarizerDocument</w:t>
      </w:r>
      <w:proofErr w:type="spellEnd"/>
      <w:r>
        <w:t xml:space="preserve"> to send the file to Flask API and </w:t>
      </w:r>
      <w:proofErr w:type="gramStart"/>
      <w:r>
        <w:t>returns</w:t>
      </w:r>
      <w:proofErr w:type="gramEnd"/>
      <w:r>
        <w:t xml:space="preserve"> the generated summary as text (String)</w:t>
      </w:r>
    </w:p>
    <w:p w14:paraId="15E69A82" w14:textId="1FB70F82" w:rsidR="003058CF" w:rsidRDefault="003058CF" w:rsidP="000445E2">
      <w:pPr>
        <w:jc w:val="right"/>
      </w:pPr>
      <w:r>
        <w:t>-</w:t>
      </w:r>
      <w:proofErr w:type="spellStart"/>
      <w:r>
        <w:t>storSummary</w:t>
      </w:r>
      <w:proofErr w:type="spellEnd"/>
      <w:r>
        <w:t xml:space="preserve"> </w:t>
      </w:r>
      <w:proofErr w:type="spellStart"/>
      <w:proofErr w:type="gramStart"/>
      <w:r>
        <w:t>fetchSummaries,deleteSummary</w:t>
      </w:r>
      <w:proofErr w:type="spellEnd"/>
      <w:proofErr w:type="gramEnd"/>
      <w:r>
        <w:t xml:space="preserve"> all these functions deal with firebase DB </w:t>
      </w:r>
    </w:p>
    <w:p w14:paraId="7A85C78B" w14:textId="60E7FC12" w:rsidR="003058CF" w:rsidRDefault="003058CF" w:rsidP="000445E2">
      <w:pPr>
        <w:jc w:val="right"/>
        <w:rPr>
          <w:rtl/>
        </w:rPr>
      </w:pPr>
    </w:p>
    <w:p w14:paraId="3EBE2E08" w14:textId="77777777" w:rsidR="003058CF" w:rsidRDefault="003058CF">
      <w:pPr>
        <w:bidi w:val="0"/>
        <w:rPr>
          <w:rtl/>
        </w:rPr>
      </w:pPr>
      <w:r>
        <w:rPr>
          <w:rtl/>
        </w:rPr>
        <w:br w:type="page"/>
      </w:r>
    </w:p>
    <w:p w14:paraId="21250F34" w14:textId="459BFCC0" w:rsidR="003058CF" w:rsidRDefault="003058CF" w:rsidP="003058CF">
      <w:pPr>
        <w:jc w:val="right"/>
        <w:rPr>
          <w:b/>
          <w:bCs/>
          <w:sz w:val="28"/>
          <w:szCs w:val="28"/>
        </w:rPr>
      </w:pPr>
      <w:r w:rsidRPr="003058CF">
        <w:rPr>
          <w:b/>
          <w:bCs/>
          <w:sz w:val="28"/>
          <w:szCs w:val="28"/>
        </w:rPr>
        <w:lastRenderedPageBreak/>
        <w:t>2</w:t>
      </w:r>
      <w:r>
        <w:rPr>
          <w:b/>
          <w:bCs/>
          <w:sz w:val="28"/>
          <w:szCs w:val="28"/>
        </w:rPr>
        <w:t>.</w:t>
      </w:r>
      <w:r w:rsidRPr="003058CF">
        <w:rPr>
          <w:b/>
          <w:bCs/>
          <w:sz w:val="28"/>
          <w:szCs w:val="28"/>
        </w:rPr>
        <w:t>Flutter Gemini Chatbot Screen </w:t>
      </w:r>
    </w:p>
    <w:p w14:paraId="3C571103" w14:textId="1A3B253D" w:rsidR="003058CF" w:rsidRDefault="003058CF" w:rsidP="003058CF">
      <w:pPr>
        <w:jc w:val="right"/>
      </w:pPr>
      <w:r w:rsidRPr="003058CF">
        <w:t xml:space="preserve">This code </w:t>
      </w:r>
      <w:proofErr w:type="gramStart"/>
      <w:r w:rsidRPr="003058CF">
        <w:t>implementation</w:t>
      </w:r>
      <w:proofErr w:type="gramEnd"/>
      <w:r w:rsidRPr="003058CF">
        <w:t xml:space="preserve"> a chatbot interface using Google’s Gemini Ai</w:t>
      </w:r>
      <w:r>
        <w:t xml:space="preserve"> w</w:t>
      </w:r>
      <w:r w:rsidRPr="003058CF">
        <w:t xml:space="preserve">ith features like text/image </w:t>
      </w:r>
      <w:proofErr w:type="gramStart"/>
      <w:r w:rsidRPr="003058CF">
        <w:t>messaging ,</w:t>
      </w:r>
      <w:proofErr w:type="gramEnd"/>
      <w:r w:rsidRPr="003058CF">
        <w:t xml:space="preserve"> </w:t>
      </w:r>
      <w:proofErr w:type="gramStart"/>
      <w:r w:rsidRPr="003058CF">
        <w:t>editing ,</w:t>
      </w:r>
      <w:proofErr w:type="gramEnd"/>
      <w:r w:rsidRPr="003058CF">
        <w:t xml:space="preserve"> and clipboard copying</w:t>
      </w:r>
    </w:p>
    <w:p w14:paraId="421DEC2D" w14:textId="7BD11144" w:rsidR="00BA2021" w:rsidRDefault="00BA2021" w:rsidP="003058CF">
      <w:pPr>
        <w:jc w:val="right"/>
      </w:pPr>
      <w:r>
        <w:t xml:space="preserve">For </w:t>
      </w:r>
      <w:proofErr w:type="spellStart"/>
      <w:r>
        <w:t>Gimini</w:t>
      </w:r>
      <w:proofErr w:type="spellEnd"/>
      <w:r>
        <w:t xml:space="preserve"> we use package (</w:t>
      </w:r>
      <w:proofErr w:type="spellStart"/>
      <w:r w:rsidRPr="00BA2021">
        <w:t>flutter_gemini</w:t>
      </w:r>
      <w:proofErr w:type="spellEnd"/>
      <w:r w:rsidRPr="00BA2021">
        <w:t>: ^3.0.0</w:t>
      </w:r>
      <w:r>
        <w:t xml:space="preserve">) </w:t>
      </w:r>
    </w:p>
    <w:p w14:paraId="21683667" w14:textId="044F862B" w:rsidR="00BA2021" w:rsidRPr="003058CF" w:rsidRDefault="00BA2021" w:rsidP="00BA2021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DAC5D5" wp14:editId="1352E7D6">
                <wp:simplePos x="0" y="0"/>
                <wp:positionH relativeFrom="page">
                  <wp:align>right</wp:align>
                </wp:positionH>
                <wp:positionV relativeFrom="paragraph">
                  <wp:posOffset>10506</wp:posOffset>
                </wp:positionV>
                <wp:extent cx="2964699" cy="706582"/>
                <wp:effectExtent l="0" t="0" r="7620" b="0"/>
                <wp:wrapNone/>
                <wp:docPr id="213857124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699" cy="7065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394F13" w14:textId="185E110C" w:rsidR="00BA2021" w:rsidRDefault="00BA2021" w:rsidP="00BA202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00BE26" wp14:editId="6A64FE32">
                                  <wp:extent cx="2699385" cy="427355"/>
                                  <wp:effectExtent l="0" t="0" r="5715" b="0"/>
                                  <wp:docPr id="1688708370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88708370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99385" cy="427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figure 2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AC5D5" id="Text Box 11" o:spid="_x0000_s1034" type="#_x0000_t202" style="position:absolute;margin-left:182.25pt;margin-top:.85pt;width:233.45pt;height:55.65pt;z-index:2516684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" fillcolor="white [3201]" stroked="f" strokeweight=".5pt">
                <v:textbox>
                  <w:txbxContent>
                    <w:p w14:paraId="0E394F13" w14:textId="185E110C" w:rsidR="00BA2021" w:rsidRDefault="00BA2021" w:rsidP="00BA202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F00BE26" wp14:editId="6A64FE32">
                            <wp:extent cx="2699385" cy="427355"/>
                            <wp:effectExtent l="0" t="0" r="5715" b="0"/>
                            <wp:docPr id="1688708370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88708370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99385" cy="427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figure 2.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Need first Initialize Gemini in the main function (figure 2.1)</w:t>
      </w:r>
    </w:p>
    <w:p w14:paraId="69544500" w14:textId="6B317664" w:rsidR="003058CF" w:rsidRDefault="008D52FC" w:rsidP="000445E2">
      <w:pPr>
        <w:jc w:val="right"/>
      </w:pPr>
      <w:r>
        <w:t xml:space="preserve">The core </w:t>
      </w:r>
      <w:proofErr w:type="gramStart"/>
      <w:r>
        <w:t>Components :</w:t>
      </w:r>
      <w:proofErr w:type="gramEnd"/>
    </w:p>
    <w:p w14:paraId="5162BF47" w14:textId="040A37DC" w:rsidR="008D52FC" w:rsidRDefault="008D52FC" w:rsidP="000445E2">
      <w:pPr>
        <w:jc w:val="right"/>
      </w:pPr>
      <w:proofErr w:type="spellStart"/>
      <w:proofErr w:type="gramStart"/>
      <w:r w:rsidRPr="008D52FC">
        <w:rPr>
          <w:b/>
          <w:bCs/>
        </w:rPr>
        <w:t>A.state</w:t>
      </w:r>
      <w:proofErr w:type="spellEnd"/>
      <w:proofErr w:type="gramEnd"/>
      <w:r w:rsidRPr="008D52FC">
        <w:rPr>
          <w:b/>
          <w:bCs/>
        </w:rPr>
        <w:t xml:space="preserve"> </w:t>
      </w:r>
      <w:proofErr w:type="gramStart"/>
      <w:r w:rsidRPr="008D52FC">
        <w:rPr>
          <w:b/>
          <w:bCs/>
        </w:rPr>
        <w:t>Management</w:t>
      </w:r>
      <w:r>
        <w:t xml:space="preserve"> :</w:t>
      </w:r>
      <w:proofErr w:type="gramEnd"/>
      <w:r>
        <w:t xml:space="preserve"> uses </w:t>
      </w:r>
      <w:proofErr w:type="spellStart"/>
      <w:r>
        <w:t>SattefullWidget</w:t>
      </w:r>
      <w:proofErr w:type="spellEnd"/>
      <w:r>
        <w:t xml:space="preserve"> to manage</w:t>
      </w:r>
    </w:p>
    <w:p w14:paraId="01B568BB" w14:textId="2AF0FC6A" w:rsidR="008D52FC" w:rsidRDefault="008D52FC" w:rsidP="000445E2">
      <w:pPr>
        <w:jc w:val="right"/>
      </w:pPr>
      <w:r>
        <w:t xml:space="preserve">Messages (list of </w:t>
      </w:r>
      <w:proofErr w:type="spellStart"/>
      <w:r>
        <w:t>chatMessage</w:t>
      </w:r>
      <w:proofErr w:type="spellEnd"/>
      <w:r>
        <w:t xml:space="preserve">) objects, </w:t>
      </w:r>
      <w:proofErr w:type="spellStart"/>
      <w:r>
        <w:t>currentUser</w:t>
      </w:r>
      <w:proofErr w:type="spellEnd"/>
      <w:r>
        <w:t xml:space="preserve">, </w:t>
      </w:r>
      <w:proofErr w:type="spellStart"/>
      <w:proofErr w:type="gramStart"/>
      <w:r>
        <w:t>gemini</w:t>
      </w:r>
      <w:proofErr w:type="spellEnd"/>
      <w:r>
        <w:t>(</w:t>
      </w:r>
      <w:proofErr w:type="gramEnd"/>
      <w:r>
        <w:t xml:space="preserve">Chat </w:t>
      </w:r>
      <w:proofErr w:type="spellStart"/>
      <w:r>
        <w:t>particioants</w:t>
      </w:r>
      <w:proofErr w:type="spellEnd"/>
      <w:r>
        <w:t xml:space="preserve"> profiles) and </w:t>
      </w:r>
      <w:proofErr w:type="spellStart"/>
      <w:r>
        <w:t>Gemini.instace</w:t>
      </w:r>
      <w:proofErr w:type="spellEnd"/>
      <w:r>
        <w:t xml:space="preserve"> is Ai model handler (figure 2.2)</w:t>
      </w:r>
    </w:p>
    <w:p w14:paraId="60806212" w14:textId="6484BC26" w:rsidR="008D52FC" w:rsidRDefault="008D52FC" w:rsidP="000445E2">
      <w:pPr>
        <w:jc w:val="right"/>
      </w:pPr>
      <w:r w:rsidRPr="008D52F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A8870D" wp14:editId="625C3188">
                <wp:simplePos x="0" y="0"/>
                <wp:positionH relativeFrom="column">
                  <wp:posOffset>-436418</wp:posOffset>
                </wp:positionH>
                <wp:positionV relativeFrom="paragraph">
                  <wp:posOffset>353464</wp:posOffset>
                </wp:positionV>
                <wp:extent cx="3082636" cy="2646218"/>
                <wp:effectExtent l="0" t="0" r="3810" b="1905"/>
                <wp:wrapNone/>
                <wp:docPr id="1815635358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2636" cy="26462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326532" w14:textId="7CFC5182" w:rsidR="008D52FC" w:rsidRDefault="008D52FC" w:rsidP="008D52F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C6CA4F" wp14:editId="504C3228">
                                  <wp:extent cx="2183130" cy="2298700"/>
                                  <wp:effectExtent l="0" t="0" r="7620" b="6350"/>
                                  <wp:docPr id="1777199147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77199147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83130" cy="2298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figure 2.3</w:t>
                            </w:r>
                          </w:p>
                          <w:p w14:paraId="2028E051" w14:textId="30544EE2" w:rsidR="008D52FC" w:rsidRDefault="008D52FC" w:rsidP="008D52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8870D" id="Text Box 13" o:spid="_x0000_s1035" type="#_x0000_t202" style="position:absolute;margin-left:-34.35pt;margin-top:27.85pt;width:242.75pt;height:208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" fillcolor="white [3201]" stroked="f" strokeweight=".5pt">
                <v:textbox>
                  <w:txbxContent>
                    <w:p w14:paraId="78326532" w14:textId="7CFC5182" w:rsidR="008D52FC" w:rsidRDefault="008D52FC" w:rsidP="008D52F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7C6CA4F" wp14:editId="504C3228">
                            <wp:extent cx="2183130" cy="2298700"/>
                            <wp:effectExtent l="0" t="0" r="7620" b="6350"/>
                            <wp:docPr id="1777199147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77199147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83130" cy="2298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figure 2.3</w:t>
                      </w:r>
                    </w:p>
                    <w:p w14:paraId="2028E051" w14:textId="30544EE2" w:rsidR="008D52FC" w:rsidRDefault="008D52FC" w:rsidP="008D52F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8D52FC">
        <w:rPr>
          <w:b/>
          <w:bCs/>
        </w:rPr>
        <w:t>B.UI Structure</w:t>
      </w:r>
      <w:r>
        <w:t xml:space="preserve"> used </w:t>
      </w:r>
      <w:proofErr w:type="spellStart"/>
      <w:r>
        <w:t>DashChat</w:t>
      </w:r>
      <w:proofErr w:type="spellEnd"/>
      <w:r>
        <w:t xml:space="preserve"> package (figure 2.3)</w:t>
      </w:r>
    </w:p>
    <w:p w14:paraId="42C70639" w14:textId="77777777" w:rsidR="008D52FC" w:rsidRDefault="008D52FC" w:rsidP="000445E2">
      <w:pPr>
        <w:jc w:val="right"/>
      </w:pPr>
    </w:p>
    <w:p w14:paraId="74E9E81E" w14:textId="2A22974E" w:rsidR="008D52FC" w:rsidRDefault="008D52FC" w:rsidP="000445E2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D24C9E" wp14:editId="1800B783">
                <wp:simplePos x="0" y="0"/>
                <wp:positionH relativeFrom="column">
                  <wp:posOffset>3116868</wp:posOffset>
                </wp:positionH>
                <wp:positionV relativeFrom="paragraph">
                  <wp:posOffset>199043</wp:posOffset>
                </wp:positionV>
                <wp:extent cx="2985655" cy="1551709"/>
                <wp:effectExtent l="0" t="0" r="5715" b="0"/>
                <wp:wrapNone/>
                <wp:docPr id="189897572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5655" cy="15517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762E17" w14:textId="23F2B3A5" w:rsidR="008D52FC" w:rsidRDefault="008D52FC" w:rsidP="008D52F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Figure 2.2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16BC67" wp14:editId="6EBEDF6B">
                                  <wp:extent cx="2795905" cy="1030605"/>
                                  <wp:effectExtent l="0" t="0" r="4445" b="0"/>
                                  <wp:docPr id="581617095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1617095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95905" cy="10306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24C9E" id="Text Box 12" o:spid="_x0000_s1036" type="#_x0000_t202" style="position:absolute;margin-left:245.4pt;margin-top:15.65pt;width:235.1pt;height:122.2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" fillcolor="white [3201]" stroked="f" strokeweight=".5pt">
                <v:textbox>
                  <w:txbxContent>
                    <w:p w14:paraId="46762E17" w14:textId="23F2B3A5" w:rsidR="008D52FC" w:rsidRDefault="008D52FC" w:rsidP="008D52FC">
                      <w:pPr>
                        <w:jc w:val="center"/>
                      </w:pPr>
                      <w:r>
                        <w:rPr>
                          <w:noProof/>
                        </w:rPr>
                        <w:t>Figure 2.2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416BC67" wp14:editId="6EBEDF6B">
                            <wp:extent cx="2795905" cy="1030605"/>
                            <wp:effectExtent l="0" t="0" r="4445" b="0"/>
                            <wp:docPr id="581617095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81617095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95905" cy="10306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AE4DCD6" w14:textId="77777777" w:rsidR="008D52FC" w:rsidRDefault="008D52FC" w:rsidP="000445E2">
      <w:pPr>
        <w:jc w:val="right"/>
      </w:pPr>
    </w:p>
    <w:p w14:paraId="596B4F3A" w14:textId="7DF346C4" w:rsidR="008D52FC" w:rsidRDefault="008D52FC" w:rsidP="000445E2">
      <w:pPr>
        <w:jc w:val="right"/>
      </w:pPr>
    </w:p>
    <w:p w14:paraId="074060B9" w14:textId="2CFF6A50" w:rsidR="008D52FC" w:rsidRDefault="008D52FC" w:rsidP="000445E2">
      <w:pPr>
        <w:jc w:val="right"/>
      </w:pPr>
    </w:p>
    <w:p w14:paraId="4EEB2289" w14:textId="5FE0B059" w:rsidR="008D52FC" w:rsidRDefault="008D52FC" w:rsidP="000445E2">
      <w:pPr>
        <w:jc w:val="right"/>
      </w:pPr>
    </w:p>
    <w:p w14:paraId="5565583C" w14:textId="77777777" w:rsidR="008D52FC" w:rsidRDefault="008D52FC" w:rsidP="000445E2">
      <w:pPr>
        <w:jc w:val="right"/>
      </w:pPr>
    </w:p>
    <w:p w14:paraId="368B51C2" w14:textId="2B241E74" w:rsidR="008D52FC" w:rsidRDefault="008D52FC" w:rsidP="000445E2">
      <w:pPr>
        <w:jc w:val="right"/>
      </w:pPr>
    </w:p>
    <w:p w14:paraId="4EDBF1FC" w14:textId="5916B6A5" w:rsidR="008D52FC" w:rsidRDefault="001A0DAA" w:rsidP="000445E2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69AA96" wp14:editId="1B94108B">
                <wp:simplePos x="0" y="0"/>
                <wp:positionH relativeFrom="column">
                  <wp:posOffset>3844405</wp:posOffset>
                </wp:positionH>
                <wp:positionV relativeFrom="paragraph">
                  <wp:posOffset>129482</wp:posOffset>
                </wp:positionV>
                <wp:extent cx="2750127" cy="2757054"/>
                <wp:effectExtent l="0" t="0" r="0" b="5715"/>
                <wp:wrapNone/>
                <wp:docPr id="632165320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0127" cy="27570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5BE10A" w14:textId="52A9B4DB" w:rsidR="001A0DAA" w:rsidRDefault="001A0DAA" w:rsidP="001A0DA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CE6FFE" wp14:editId="2DDF7DC3">
                                  <wp:extent cx="2560320" cy="2485390"/>
                                  <wp:effectExtent l="0" t="0" r="0" b="0"/>
                                  <wp:docPr id="139623932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96239322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60320" cy="24853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figure 2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9AA96" id="Text Box 14" o:spid="_x0000_s1037" type="#_x0000_t202" style="position:absolute;margin-left:302.7pt;margin-top:10.2pt;width:216.55pt;height:217.1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" fillcolor="white [3201]" stroked="f" strokeweight=".5pt">
                <v:textbox>
                  <w:txbxContent>
                    <w:p w14:paraId="495BE10A" w14:textId="52A9B4DB" w:rsidR="001A0DAA" w:rsidRDefault="001A0DAA" w:rsidP="001A0DA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CE6FFE" wp14:editId="2DDF7DC3">
                            <wp:extent cx="2560320" cy="2485390"/>
                            <wp:effectExtent l="0" t="0" r="0" b="0"/>
                            <wp:docPr id="139623932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96239322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60320" cy="24853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figure 2.4</w:t>
                      </w:r>
                    </w:p>
                  </w:txbxContent>
                </v:textbox>
              </v:shape>
            </w:pict>
          </mc:Fallback>
        </mc:AlternateContent>
      </w:r>
    </w:p>
    <w:p w14:paraId="1D8625D1" w14:textId="77777777" w:rsidR="008D52FC" w:rsidRDefault="008D52FC" w:rsidP="000445E2">
      <w:pPr>
        <w:jc w:val="right"/>
      </w:pPr>
    </w:p>
    <w:p w14:paraId="43F1369F" w14:textId="08BAF45E" w:rsidR="008D52FC" w:rsidRDefault="008D52FC" w:rsidP="000445E2">
      <w:pPr>
        <w:jc w:val="right"/>
      </w:pPr>
      <w:proofErr w:type="spellStart"/>
      <w:r w:rsidRPr="008D52FC">
        <w:rPr>
          <w:b/>
          <w:bCs/>
        </w:rPr>
        <w:t>C.Message</w:t>
      </w:r>
      <w:proofErr w:type="spellEnd"/>
      <w:r>
        <w:t xml:space="preserve"> Widget(_</w:t>
      </w:r>
      <w:proofErr w:type="spellStart"/>
      <w:r>
        <w:t>buildMessageText</w:t>
      </w:r>
      <w:proofErr w:type="spellEnd"/>
      <w:r>
        <w:t>)</w:t>
      </w:r>
      <w:r w:rsidR="001A0DAA">
        <w:t xml:space="preserve"> (figure2.4)</w:t>
      </w:r>
    </w:p>
    <w:p w14:paraId="2F62398B" w14:textId="62E3800D" w:rsidR="008B3310" w:rsidRDefault="008B3310" w:rsidP="000445E2">
      <w:pPr>
        <w:jc w:val="right"/>
      </w:pPr>
      <w:r>
        <w:t>This function is for bubble styling copy button, and Edit</w:t>
      </w:r>
    </w:p>
    <w:p w14:paraId="40FD4788" w14:textId="74AD73B9" w:rsidR="008B3310" w:rsidRDefault="008B3310" w:rsidP="000445E2">
      <w:pPr>
        <w:jc w:val="right"/>
      </w:pPr>
      <w:r>
        <w:t>Other Methods:</w:t>
      </w:r>
    </w:p>
    <w:p w14:paraId="7A54A65C" w14:textId="4BA1EBDE" w:rsidR="008B3310" w:rsidRDefault="008B3310" w:rsidP="000445E2">
      <w:pPr>
        <w:jc w:val="right"/>
      </w:pPr>
      <w:r>
        <w:t>-_</w:t>
      </w:r>
      <w:proofErr w:type="spellStart"/>
      <w:proofErr w:type="gramStart"/>
      <w:r w:rsidRPr="008B3310">
        <w:rPr>
          <w:b/>
          <w:bCs/>
        </w:rPr>
        <w:t>sendMessage</w:t>
      </w:r>
      <w:proofErr w:type="spellEnd"/>
      <w:r>
        <w:t>():</w:t>
      </w:r>
      <w:proofErr w:type="spellStart"/>
      <w:r>
        <w:t>handel</w:t>
      </w:r>
      <w:proofErr w:type="spellEnd"/>
      <w:proofErr w:type="gramEnd"/>
      <w:r>
        <w:t xml:space="preserve"> text/image messages by adding user</w:t>
      </w:r>
    </w:p>
    <w:p w14:paraId="1550F1F2" w14:textId="3C0083A6" w:rsidR="008B3310" w:rsidRDefault="008B3310" w:rsidP="000445E2">
      <w:pPr>
        <w:jc w:val="right"/>
      </w:pPr>
      <w:proofErr w:type="spellStart"/>
      <w:r>
        <w:t>Messge</w:t>
      </w:r>
      <w:proofErr w:type="spellEnd"/>
      <w:r>
        <w:t xml:space="preserve"> to messages and if image is </w:t>
      </w:r>
      <w:proofErr w:type="spellStart"/>
      <w:proofErr w:type="gramStart"/>
      <w:r>
        <w:t>attached,read</w:t>
      </w:r>
      <w:proofErr w:type="spellEnd"/>
      <w:proofErr w:type="gramEnd"/>
      <w:r>
        <w:t xml:space="preserve"> it as Unit8List</w:t>
      </w:r>
    </w:p>
    <w:p w14:paraId="599A04AF" w14:textId="0132E64B" w:rsidR="008B3310" w:rsidRDefault="008B3310" w:rsidP="000445E2">
      <w:pPr>
        <w:jc w:val="right"/>
      </w:pPr>
      <w:r>
        <w:t xml:space="preserve">And for </w:t>
      </w:r>
      <w:proofErr w:type="spellStart"/>
      <w:r>
        <w:t>strean</w:t>
      </w:r>
      <w:proofErr w:type="spellEnd"/>
      <w:r>
        <w:t xml:space="preserve"> </w:t>
      </w:r>
      <w:proofErr w:type="spellStart"/>
      <w:r>
        <w:t>gemini’s</w:t>
      </w:r>
      <w:proofErr w:type="spellEnd"/>
      <w:r>
        <w:t xml:space="preserve"> </w:t>
      </w:r>
      <w:proofErr w:type="spellStart"/>
      <w:r>
        <w:t>respomce</w:t>
      </w:r>
      <w:proofErr w:type="spellEnd"/>
      <w:r>
        <w:t xml:space="preserve"> </w:t>
      </w:r>
      <w:proofErr w:type="spellStart"/>
      <w:r>
        <w:t>updage</w:t>
      </w:r>
      <w:proofErr w:type="spellEnd"/>
      <w:r>
        <w:t xml:space="preserve"> UI in </w:t>
      </w:r>
      <w:proofErr w:type="spellStart"/>
      <w:r>
        <w:t>realtime</w:t>
      </w:r>
      <w:proofErr w:type="spellEnd"/>
      <w:r>
        <w:t xml:space="preserve"> and </w:t>
      </w:r>
    </w:p>
    <w:p w14:paraId="2186D6A1" w14:textId="3639DB90" w:rsidR="008B3310" w:rsidRDefault="008B3310" w:rsidP="000445E2">
      <w:pPr>
        <w:jc w:val="right"/>
      </w:pPr>
      <w:r>
        <w:t xml:space="preserve">Appends response to </w:t>
      </w:r>
      <w:proofErr w:type="spellStart"/>
      <w:r>
        <w:t>exusting</w:t>
      </w:r>
      <w:proofErr w:type="spellEnd"/>
      <w:r>
        <w:t xml:space="preserve"> messages</w:t>
      </w:r>
    </w:p>
    <w:p w14:paraId="02949700" w14:textId="4C58AB3D" w:rsidR="008B3310" w:rsidRDefault="008B3310" w:rsidP="000445E2">
      <w:pPr>
        <w:jc w:val="right"/>
      </w:pPr>
      <w:r>
        <w:t>-_</w:t>
      </w:r>
      <w:proofErr w:type="spellStart"/>
      <w:proofErr w:type="gramStart"/>
      <w:r w:rsidRPr="008B3310">
        <w:rPr>
          <w:b/>
          <w:bCs/>
        </w:rPr>
        <w:t>sendMediaMEssage</w:t>
      </w:r>
      <w:proofErr w:type="spellEnd"/>
      <w:r>
        <w:t>():this</w:t>
      </w:r>
      <w:proofErr w:type="gramEnd"/>
      <w:r>
        <w:t xml:space="preserve"> method for opening camera/gallery</w:t>
      </w:r>
    </w:p>
    <w:p w14:paraId="31B28526" w14:textId="5E3597D7" w:rsidR="008B3310" w:rsidRDefault="008B3310" w:rsidP="000445E2">
      <w:pPr>
        <w:jc w:val="right"/>
      </w:pPr>
      <w:r>
        <w:t>Via package (</w:t>
      </w:r>
      <w:proofErr w:type="spellStart"/>
      <w:r>
        <w:t>ImagePicker</w:t>
      </w:r>
      <w:proofErr w:type="spellEnd"/>
      <w:r>
        <w:t xml:space="preserve">) and sends the image to Gemini with a default </w:t>
      </w:r>
      <w:proofErr w:type="gramStart"/>
      <w:r>
        <w:t>prompt :”Describe</w:t>
      </w:r>
      <w:proofErr w:type="gramEnd"/>
      <w:r>
        <w:t xml:space="preserve"> this picture?”</w:t>
      </w:r>
    </w:p>
    <w:p w14:paraId="5C636C82" w14:textId="77777777" w:rsidR="008B3310" w:rsidRDefault="008B3310" w:rsidP="000445E2">
      <w:pPr>
        <w:jc w:val="right"/>
      </w:pPr>
    </w:p>
    <w:p w14:paraId="0EB525AE" w14:textId="01E6FC61" w:rsidR="000F3B75" w:rsidRDefault="000F3B75" w:rsidP="000445E2">
      <w:pPr>
        <w:jc w:val="right"/>
        <w:rPr>
          <w:rtl/>
        </w:rPr>
      </w:pPr>
    </w:p>
    <w:p w14:paraId="20ED5161" w14:textId="685A47AB" w:rsidR="000F3B75" w:rsidRPr="000F3B75" w:rsidRDefault="000F3B75" w:rsidP="000F3B75">
      <w:pPr>
        <w:jc w:val="right"/>
      </w:pPr>
      <w:r>
        <w:rPr>
          <w:rtl/>
        </w:rPr>
        <w:br w:type="page"/>
      </w:r>
      <w:r w:rsidRPr="000F3B75">
        <w:rPr>
          <w:b/>
          <w:bCs/>
          <w:sz w:val="28"/>
          <w:szCs w:val="28"/>
        </w:rPr>
        <w:lastRenderedPageBreak/>
        <w:t xml:space="preserve">3-Flutter Translation </w:t>
      </w:r>
      <w:r w:rsidR="00704FAC">
        <w:rPr>
          <w:b/>
          <w:bCs/>
          <w:sz w:val="28"/>
          <w:szCs w:val="28"/>
        </w:rPr>
        <w:t>API</w:t>
      </w:r>
    </w:p>
    <w:p w14:paraId="156CCE1D" w14:textId="51114BA8" w:rsidR="000F3B75" w:rsidRDefault="000F3B75">
      <w:pPr>
        <w:bidi w:val="0"/>
      </w:pPr>
      <w:r>
        <w:t>This code implements a language translation interface using Googles Translation</w:t>
      </w:r>
    </w:p>
    <w:p w14:paraId="7E36DDC6" w14:textId="1AF7F7AA" w:rsidR="000F3B75" w:rsidRDefault="00735D22" w:rsidP="000F3B75">
      <w:pPr>
        <w:bidi w:val="0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9D800F9" wp14:editId="336545AE">
                <wp:simplePos x="0" y="0"/>
                <wp:positionH relativeFrom="column">
                  <wp:posOffset>3985846</wp:posOffset>
                </wp:positionH>
                <wp:positionV relativeFrom="paragraph">
                  <wp:posOffset>99304</wp:posOffset>
                </wp:positionV>
                <wp:extent cx="2514600" cy="2262554"/>
                <wp:effectExtent l="0" t="0" r="0" b="4445"/>
                <wp:wrapNone/>
                <wp:docPr id="1661543884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2625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2D498D" w14:textId="18184968" w:rsidR="00735D22" w:rsidRDefault="00735D22" w:rsidP="00735D2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40C4D9" wp14:editId="27F43B97">
                                  <wp:extent cx="2325370" cy="1353820"/>
                                  <wp:effectExtent l="0" t="0" r="0" b="0"/>
                                  <wp:docPr id="1192118999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92118999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25370" cy="1353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figure 3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D800F9" id="Text Box 15" o:spid="_x0000_s1038" type="#_x0000_t202" style="position:absolute;margin-left:313.85pt;margin-top:7.8pt;width:198pt;height:178.15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" fillcolor="white [3201]" stroked="f" strokeweight=".5pt">
                <v:textbox>
                  <w:txbxContent>
                    <w:p w14:paraId="7A2D498D" w14:textId="18184968" w:rsidR="00735D22" w:rsidRDefault="00735D22" w:rsidP="00735D2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740C4D9" wp14:editId="27F43B97">
                            <wp:extent cx="2325370" cy="1353820"/>
                            <wp:effectExtent l="0" t="0" r="0" b="0"/>
                            <wp:docPr id="1192118999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92118999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25370" cy="1353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figure 3.1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0F3B75">
        <w:t>A</w:t>
      </w:r>
      <w:r>
        <w:t>PI</w:t>
      </w:r>
      <w:r w:rsidR="000F3B75">
        <w:t>(</w:t>
      </w:r>
      <w:proofErr w:type="gramEnd"/>
      <w:r w:rsidR="000F3B75" w:rsidRPr="00735D22">
        <w:rPr>
          <w:b/>
          <w:bCs/>
        </w:rPr>
        <w:t>translator package</w:t>
      </w:r>
      <w:r w:rsidR="000F3B75">
        <w:t xml:space="preserve">), the code supported 6 </w:t>
      </w:r>
      <w:proofErr w:type="gramStart"/>
      <w:r w:rsidR="000F3B75">
        <w:t>languages</w:t>
      </w:r>
      <w:r>
        <w:t>(</w:t>
      </w:r>
      <w:proofErr w:type="gramEnd"/>
      <w:r>
        <w:t>figure 3.1)</w:t>
      </w:r>
    </w:p>
    <w:p w14:paraId="60A3AB14" w14:textId="3AE9FF26" w:rsidR="002D650A" w:rsidRDefault="00704FAC" w:rsidP="000445E2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3DA73B" wp14:editId="03DC5DC6">
                <wp:simplePos x="0" y="0"/>
                <wp:positionH relativeFrom="page">
                  <wp:align>right</wp:align>
                </wp:positionH>
                <wp:positionV relativeFrom="paragraph">
                  <wp:posOffset>1531473</wp:posOffset>
                </wp:positionV>
                <wp:extent cx="3851031" cy="3264876"/>
                <wp:effectExtent l="0" t="0" r="0" b="0"/>
                <wp:wrapNone/>
                <wp:docPr id="1678711228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1031" cy="32648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215CB2" w14:textId="20364AF9" w:rsidR="00704FAC" w:rsidRDefault="00704FAC" w:rsidP="00704FA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Figure 3.2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EEADEA" wp14:editId="6EC6BA9C">
                                  <wp:extent cx="3661410" cy="2624455"/>
                                  <wp:effectExtent l="0" t="0" r="0" b="4445"/>
                                  <wp:docPr id="2072113839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72113839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61410" cy="26244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3DA73B" id="Text Box 17" o:spid="_x0000_s1039" type="#_x0000_t202" style="position:absolute;margin-left:252.05pt;margin-top:120.6pt;width:303.25pt;height:257.1pt;z-index:25167462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" fillcolor="white [3201]" stroked="f" strokeweight=".5pt">
                <v:textbox>
                  <w:txbxContent>
                    <w:p w14:paraId="54215CB2" w14:textId="20364AF9" w:rsidR="00704FAC" w:rsidRDefault="00704FAC" w:rsidP="00704FAC">
                      <w:pPr>
                        <w:jc w:val="center"/>
                      </w:pPr>
                      <w:r>
                        <w:rPr>
                          <w:noProof/>
                        </w:rPr>
                        <w:t>Figure 3.2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0EEADEA" wp14:editId="6EC6BA9C">
                            <wp:extent cx="3661410" cy="2624455"/>
                            <wp:effectExtent l="0" t="0" r="0" b="4445"/>
                            <wp:docPr id="2072113839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72113839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61410" cy="26244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35D22"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38A9B9DC" wp14:editId="2E3DE2C1">
                <wp:simplePos x="0" y="0"/>
                <wp:positionH relativeFrom="column">
                  <wp:posOffset>3898431</wp:posOffset>
                </wp:positionH>
                <wp:positionV relativeFrom="paragraph">
                  <wp:posOffset>36282</wp:posOffset>
                </wp:positionV>
                <wp:extent cx="1594080" cy="48240"/>
                <wp:effectExtent l="57150" t="76200" r="63500" b="85725"/>
                <wp:wrapNone/>
                <wp:docPr id="191864518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594080" cy="4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1DADF9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6" o:spid="_x0000_s1026" type="#_x0000_t75" style="position:absolute;margin-left:305.55pt;margin-top:.05pt;width:128.3pt;height:9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">
                <v:imagedata r:id="rId23" o:title=""/>
              </v:shape>
            </w:pict>
          </mc:Fallback>
        </mc:AlternateContent>
      </w:r>
      <w:r>
        <w:t xml:space="preserve">The core function is </w:t>
      </w:r>
      <w:proofErr w:type="spellStart"/>
      <w:proofErr w:type="gramStart"/>
      <w:r w:rsidRPr="002D650A">
        <w:rPr>
          <w:b/>
          <w:bCs/>
        </w:rPr>
        <w:t>translateText</w:t>
      </w:r>
      <w:proofErr w:type="spellEnd"/>
      <w:r>
        <w:t>(</w:t>
      </w:r>
      <w:proofErr w:type="gramEnd"/>
      <w:r>
        <w:t xml:space="preserve">): </w:t>
      </w:r>
    </w:p>
    <w:p w14:paraId="2EB604DC" w14:textId="77777777" w:rsidR="00AC538B" w:rsidRDefault="00AC538B" w:rsidP="00AC538B">
      <w:pPr>
        <w:jc w:val="center"/>
      </w:pPr>
    </w:p>
    <w:p w14:paraId="17E52F0F" w14:textId="77777777" w:rsidR="00AC538B" w:rsidRDefault="00AC538B" w:rsidP="00AC538B">
      <w:pPr>
        <w:jc w:val="right"/>
      </w:pPr>
      <w:r>
        <w:t xml:space="preserve">     This function checks for empty input -&gt;shows </w:t>
      </w:r>
      <w:proofErr w:type="spellStart"/>
      <w:r>
        <w:t>snakbar</w:t>
      </w:r>
      <w:proofErr w:type="spellEnd"/>
      <w:r>
        <w:t xml:space="preserve"> if </w:t>
      </w:r>
      <w:proofErr w:type="spellStart"/>
      <w:r>
        <w:t>emply</w:t>
      </w:r>
      <w:proofErr w:type="spellEnd"/>
    </w:p>
    <w:p w14:paraId="4E4B22B2" w14:textId="77777777" w:rsidR="00AC538B" w:rsidRDefault="00AC538B" w:rsidP="00AC538B">
      <w:pPr>
        <w:jc w:val="right"/>
      </w:pPr>
      <w:r>
        <w:t xml:space="preserve">Call Google </w:t>
      </w:r>
      <w:proofErr w:type="gramStart"/>
      <w:r>
        <w:t>Translator ,</w:t>
      </w:r>
      <w:proofErr w:type="gramEnd"/>
      <w:r>
        <w:t xml:space="preserve"> updates </w:t>
      </w:r>
      <w:proofErr w:type="spellStart"/>
      <w:proofErr w:type="gramStart"/>
      <w:r>
        <w:t>translatedText</w:t>
      </w:r>
      <w:proofErr w:type="spellEnd"/>
      <w:proofErr w:type="gramEnd"/>
      <w:r>
        <w:t xml:space="preserve"> with result</w:t>
      </w:r>
    </w:p>
    <w:p w14:paraId="337EF51C" w14:textId="77777777" w:rsidR="00AC538B" w:rsidRPr="000445E2" w:rsidRDefault="00AC538B" w:rsidP="00AC538B">
      <w:pPr>
        <w:jc w:val="right"/>
      </w:pPr>
      <w:proofErr w:type="gramStart"/>
      <w:r>
        <w:t>Figure(</w:t>
      </w:r>
      <w:proofErr w:type="gramEnd"/>
      <w:r>
        <w:t>3.2)</w:t>
      </w:r>
    </w:p>
    <w:p w14:paraId="3DEE1EAF" w14:textId="77777777" w:rsidR="002D650A" w:rsidRDefault="002D650A">
      <w:pPr>
        <w:bidi w:val="0"/>
      </w:pPr>
      <w:r>
        <w:br w:type="page"/>
      </w:r>
    </w:p>
    <w:p w14:paraId="063F0686" w14:textId="5C0624A5" w:rsidR="002D650A" w:rsidRDefault="00367372" w:rsidP="000445E2">
      <w:pPr>
        <w:jc w:val="righ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B8B377" wp14:editId="5EE192A3">
                <wp:simplePos x="0" y="0"/>
                <wp:positionH relativeFrom="column">
                  <wp:posOffset>2778271</wp:posOffset>
                </wp:positionH>
                <wp:positionV relativeFrom="paragraph">
                  <wp:posOffset>-58859</wp:posOffset>
                </wp:positionV>
                <wp:extent cx="3733800" cy="1312985"/>
                <wp:effectExtent l="0" t="0" r="0" b="1905"/>
                <wp:wrapNone/>
                <wp:docPr id="1619401223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1312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CF7801" w14:textId="68533EAD" w:rsidR="00367372" w:rsidRDefault="00367372" w:rsidP="0036737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28DD41" wp14:editId="5A87ECC8">
                                  <wp:extent cx="3585653" cy="568569"/>
                                  <wp:effectExtent l="0" t="0" r="0" b="3175"/>
                                  <wp:docPr id="386009347" name="Picture 1" descr="A screen shot of a computer code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86009347" name="Picture 1" descr="A screen shot of a computer code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95192" cy="5700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figure 4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B8B377" id="Text Box 19" o:spid="_x0000_s1040" type="#_x0000_t202" style="position:absolute;margin-left:218.75pt;margin-top:-4.65pt;width:294pt;height:103.4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" fillcolor="white [3201]" stroked="f" strokeweight=".5pt">
                <v:textbox>
                  <w:txbxContent>
                    <w:p w14:paraId="05CF7801" w14:textId="68533EAD" w:rsidR="00367372" w:rsidRDefault="00367372" w:rsidP="0036737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328DD41" wp14:editId="5A87ECC8">
                            <wp:extent cx="3585653" cy="568569"/>
                            <wp:effectExtent l="0" t="0" r="0" b="3175"/>
                            <wp:docPr id="386009347" name="Picture 1" descr="A screen shot of a computer code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86009347" name="Picture 1" descr="A screen shot of a computer code&#10;&#10;AI-generated content may be incorrect.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95192" cy="5700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figure 4.1</w:t>
                      </w:r>
                    </w:p>
                  </w:txbxContent>
                </v:textbox>
              </v:shape>
            </w:pict>
          </mc:Fallback>
        </mc:AlternateContent>
      </w:r>
      <w:r w:rsidR="002D650A">
        <w:rPr>
          <w:b/>
          <w:bCs/>
          <w:sz w:val="28"/>
          <w:szCs w:val="28"/>
        </w:rPr>
        <w:t>4</w:t>
      </w:r>
      <w:r w:rsidR="002D650A" w:rsidRPr="000F3B75">
        <w:rPr>
          <w:b/>
          <w:bCs/>
          <w:sz w:val="28"/>
          <w:szCs w:val="28"/>
        </w:rPr>
        <w:t xml:space="preserve">-Flutter </w:t>
      </w:r>
      <w:r w:rsidR="002D650A">
        <w:rPr>
          <w:b/>
          <w:bCs/>
          <w:sz w:val="28"/>
          <w:szCs w:val="28"/>
        </w:rPr>
        <w:t>Notes screen</w:t>
      </w:r>
    </w:p>
    <w:p w14:paraId="25642D47" w14:textId="47706941" w:rsidR="00367372" w:rsidRPr="00367372" w:rsidRDefault="00367372" w:rsidP="000445E2">
      <w:pPr>
        <w:jc w:val="right"/>
      </w:pPr>
      <w:r>
        <w:rPr>
          <w:b/>
          <w:bCs/>
          <w:sz w:val="28"/>
          <w:szCs w:val="28"/>
        </w:rPr>
        <w:t>T</w:t>
      </w:r>
      <w:r w:rsidRPr="00367372">
        <w:t xml:space="preserve">his class </w:t>
      </w:r>
      <w:proofErr w:type="gramStart"/>
      <w:r w:rsidRPr="00367372">
        <w:t>contain</w:t>
      </w:r>
      <w:proofErr w:type="gramEnd"/>
      <w:r w:rsidRPr="00367372">
        <w:t xml:space="preserve"> </w:t>
      </w:r>
      <w:proofErr w:type="spellStart"/>
      <w:r w:rsidRPr="00367372">
        <w:t>NoteModel</w:t>
      </w:r>
      <w:proofErr w:type="spellEnd"/>
      <w:r w:rsidRPr="00367372">
        <w:t xml:space="preserve"> and</w:t>
      </w:r>
    </w:p>
    <w:p w14:paraId="37035125" w14:textId="168EF2B6" w:rsidR="00367372" w:rsidRDefault="00367372" w:rsidP="000445E2">
      <w:pPr>
        <w:jc w:val="right"/>
      </w:pPr>
      <w:proofErr w:type="spellStart"/>
      <w:proofErr w:type="gramStart"/>
      <w:r w:rsidRPr="00367372">
        <w:t>Textcontroller</w:t>
      </w:r>
      <w:proofErr w:type="spellEnd"/>
      <w:r w:rsidRPr="00367372">
        <w:t xml:space="preserve"> </w:t>
      </w:r>
      <w:r>
        <w:t>,</w:t>
      </w:r>
      <w:proofErr w:type="gramEnd"/>
      <w:r>
        <w:t xml:space="preserve"> figure 4.1</w:t>
      </w:r>
    </w:p>
    <w:p w14:paraId="37E36918" w14:textId="77777777" w:rsidR="00367372" w:rsidRDefault="00367372" w:rsidP="000445E2">
      <w:pPr>
        <w:jc w:val="right"/>
      </w:pPr>
    </w:p>
    <w:p w14:paraId="7CBB6A65" w14:textId="7A99FCEC" w:rsidR="00367372" w:rsidRDefault="00367372" w:rsidP="000445E2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088E406" wp14:editId="342A9F15">
                <wp:simplePos x="0" y="0"/>
                <wp:positionH relativeFrom="column">
                  <wp:posOffset>3206262</wp:posOffset>
                </wp:positionH>
                <wp:positionV relativeFrom="paragraph">
                  <wp:posOffset>76151</wp:posOffset>
                </wp:positionV>
                <wp:extent cx="3106567" cy="2860431"/>
                <wp:effectExtent l="0" t="0" r="0" b="0"/>
                <wp:wrapNone/>
                <wp:docPr id="729187057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6567" cy="28604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E098C5" w14:textId="68494509" w:rsidR="00367372" w:rsidRDefault="00367372" w:rsidP="0036737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0B5659" wp14:editId="68FC7630">
                                  <wp:extent cx="2903855" cy="2533650"/>
                                  <wp:effectExtent l="0" t="0" r="0" b="0"/>
                                  <wp:docPr id="144438741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44387416" name="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03855" cy="25336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figure 4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8E406" id="Text Box 20" o:spid="_x0000_s1041" type="#_x0000_t202" style="position:absolute;margin-left:252.45pt;margin-top:6pt;width:244.6pt;height:225.2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" fillcolor="white [3201]" stroked="f" strokeweight=".5pt">
                <v:textbox>
                  <w:txbxContent>
                    <w:p w14:paraId="5BE098C5" w14:textId="68494509" w:rsidR="00367372" w:rsidRDefault="00367372" w:rsidP="0036737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70B5659" wp14:editId="68FC7630">
                            <wp:extent cx="2903855" cy="2533650"/>
                            <wp:effectExtent l="0" t="0" r="0" b="0"/>
                            <wp:docPr id="1444387416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44387416" name=""/>
                                    <pic:cNvPicPr/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03855" cy="25336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figure 4.2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For </w:t>
      </w:r>
      <w:proofErr w:type="spellStart"/>
      <w:r>
        <w:t>NoteModel</w:t>
      </w:r>
      <w:proofErr w:type="spellEnd"/>
      <w:r>
        <w:t>:</w:t>
      </w:r>
    </w:p>
    <w:p w14:paraId="040960E2" w14:textId="1D04B040" w:rsidR="00367372" w:rsidRDefault="00367372" w:rsidP="000445E2">
      <w:pPr>
        <w:jc w:val="right"/>
      </w:pPr>
      <w:r>
        <w:t xml:space="preserve">This class </w:t>
      </w:r>
      <w:proofErr w:type="gramStart"/>
      <w:r>
        <w:t>use</w:t>
      </w:r>
      <w:proofErr w:type="gramEnd"/>
      <w:r>
        <w:t xml:space="preserve"> </w:t>
      </w:r>
      <w:proofErr w:type="spellStart"/>
      <w:r>
        <w:t>FirebaseFirestore</w:t>
      </w:r>
      <w:proofErr w:type="spellEnd"/>
      <w:r>
        <w:t xml:space="preserve"> to </w:t>
      </w:r>
      <w:proofErr w:type="gramStart"/>
      <w:r>
        <w:t>save ,</w:t>
      </w:r>
      <w:proofErr w:type="gramEnd"/>
      <w:r>
        <w:t xml:space="preserve"> update,</w:t>
      </w:r>
    </w:p>
    <w:p w14:paraId="73718BF8" w14:textId="77DA67B4" w:rsidR="00AC538B" w:rsidRDefault="00367372" w:rsidP="00AC538B">
      <w:pPr>
        <w:jc w:val="right"/>
      </w:pPr>
      <w:r>
        <w:t xml:space="preserve">Delete </w:t>
      </w:r>
      <w:proofErr w:type="gramStart"/>
      <w:r w:rsidR="00AC538B">
        <w:t>notes ,</w:t>
      </w:r>
      <w:proofErr w:type="gramEnd"/>
      <w:r w:rsidR="00AC538B">
        <w:t xml:space="preserve"> and </w:t>
      </w:r>
      <w:proofErr w:type="spellStart"/>
      <w:r w:rsidR="00AC538B">
        <w:t>firebaseAuth</w:t>
      </w:r>
      <w:proofErr w:type="spellEnd"/>
      <w:r w:rsidR="00AC538B">
        <w:t xml:space="preserve"> for each current user</w:t>
      </w:r>
    </w:p>
    <w:p w14:paraId="18CBD0E7" w14:textId="4F22CAB1" w:rsidR="00AC538B" w:rsidRDefault="00AC538B" w:rsidP="00AC538B">
      <w:pPr>
        <w:jc w:val="right"/>
      </w:pPr>
      <w:r>
        <w:t xml:space="preserve">This class </w:t>
      </w:r>
      <w:proofErr w:type="gramStart"/>
      <w:r>
        <w:t>have</w:t>
      </w:r>
      <w:proofErr w:type="gramEnd"/>
      <w:r>
        <w:t xml:space="preserve"> multiple methods as shown in figure4.2</w:t>
      </w:r>
    </w:p>
    <w:p w14:paraId="3B0BAC50" w14:textId="01EE8E5E" w:rsidR="00367372" w:rsidRDefault="00AC538B" w:rsidP="000445E2">
      <w:pPr>
        <w:jc w:val="right"/>
      </w:pPr>
      <w:r>
        <w:t>And for _</w:t>
      </w:r>
      <w:proofErr w:type="spellStart"/>
      <w:proofErr w:type="gramStart"/>
      <w:r>
        <w:t>NoteScreenState</w:t>
      </w:r>
      <w:proofErr w:type="spellEnd"/>
      <w:proofErr w:type="gramEnd"/>
      <w:r>
        <w:t xml:space="preserve"> used the </w:t>
      </w:r>
      <w:proofErr w:type="spellStart"/>
      <w:r>
        <w:t>NoteModel</w:t>
      </w:r>
      <w:proofErr w:type="spellEnd"/>
    </w:p>
    <w:p w14:paraId="01D3BA92" w14:textId="5419B383" w:rsidR="00AC538B" w:rsidRDefault="00AC538B" w:rsidP="000445E2">
      <w:pPr>
        <w:jc w:val="right"/>
      </w:pPr>
      <w:r>
        <w:t xml:space="preserve">For controlling UI and how the user deals with </w:t>
      </w:r>
      <w:proofErr w:type="gramStart"/>
      <w:r>
        <w:t>nots</w:t>
      </w:r>
      <w:proofErr w:type="gramEnd"/>
    </w:p>
    <w:p w14:paraId="597A455C" w14:textId="175E48FF" w:rsidR="00AC538B" w:rsidRPr="00367372" w:rsidRDefault="00AC538B" w:rsidP="000445E2">
      <w:pPr>
        <w:jc w:val="right"/>
      </w:pPr>
      <w:r>
        <w:t>(Figure 4.3)</w:t>
      </w:r>
    </w:p>
    <w:p w14:paraId="560CBA75" w14:textId="339FE4E8" w:rsidR="00367372" w:rsidRDefault="00AC538B" w:rsidP="000445E2">
      <w:pPr>
        <w:jc w:val="righ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1D5E7E" wp14:editId="21B6CE63">
                <wp:simplePos x="0" y="0"/>
                <wp:positionH relativeFrom="column">
                  <wp:posOffset>-304262</wp:posOffset>
                </wp:positionH>
                <wp:positionV relativeFrom="paragraph">
                  <wp:posOffset>251118</wp:posOffset>
                </wp:positionV>
                <wp:extent cx="3598984" cy="3686908"/>
                <wp:effectExtent l="0" t="0" r="1905" b="8890"/>
                <wp:wrapNone/>
                <wp:docPr id="748215993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8984" cy="36869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5B9914" w14:textId="392F7D64" w:rsidR="00AC538B" w:rsidRDefault="00AC538B" w:rsidP="00AC538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99B0EE" wp14:editId="02258BD5">
                                  <wp:extent cx="3134360" cy="3201670"/>
                                  <wp:effectExtent l="0" t="0" r="8890" b="0"/>
                                  <wp:docPr id="2093903965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93903965" name=""/>
                                          <pic:cNvPicPr/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34360" cy="32016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figure 4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D5E7E" id="Text Box 21" o:spid="_x0000_s1042" type="#_x0000_t202" style="position:absolute;margin-left:-23.95pt;margin-top:19.75pt;width:283.4pt;height:290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" fillcolor="white [3201]" stroked="f" strokeweight=".5pt">
                <v:textbox>
                  <w:txbxContent>
                    <w:p w14:paraId="735B9914" w14:textId="392F7D64" w:rsidR="00AC538B" w:rsidRDefault="00AC538B" w:rsidP="00AC538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B99B0EE" wp14:editId="02258BD5">
                            <wp:extent cx="3134360" cy="3201670"/>
                            <wp:effectExtent l="0" t="0" r="8890" b="0"/>
                            <wp:docPr id="2093903965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93903965" name=""/>
                                    <pic:cNvPicPr/>
                                  </pic:nvPicPr>
                                  <pic:blipFill>
                                    <a:blip r:embed="rId2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34360" cy="32016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figure 4.3</w:t>
                      </w:r>
                    </w:p>
                  </w:txbxContent>
                </v:textbox>
              </v:shape>
            </w:pict>
          </mc:Fallback>
        </mc:AlternateContent>
      </w:r>
    </w:p>
    <w:p w14:paraId="7FBBC1E1" w14:textId="6716AB9A" w:rsidR="002D650A" w:rsidRDefault="00AC538B" w:rsidP="000445E2">
      <w:pPr>
        <w:jc w:val="right"/>
        <w:rPr>
          <w:rtl/>
        </w:rPr>
      </w:pPr>
      <w:r>
        <w:rPr>
          <w:noProof/>
          <w:rtl/>
          <w:lang w:val="ar-SA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6BC220DD" wp14:editId="4F73E878">
                <wp:simplePos x="0" y="0"/>
                <wp:positionH relativeFrom="column">
                  <wp:posOffset>169191</wp:posOffset>
                </wp:positionH>
                <wp:positionV relativeFrom="paragraph">
                  <wp:posOffset>20538</wp:posOffset>
                </wp:positionV>
                <wp:extent cx="979560" cy="41760"/>
                <wp:effectExtent l="0" t="76200" r="68580" b="92075"/>
                <wp:wrapNone/>
                <wp:docPr id="707354823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979560" cy="4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5225A5" id="Ink 25" o:spid="_x0000_s1026" type="#_x0000_t75" style="position:absolute;margin-left:11.9pt;margin-top:-1.2pt;width:80pt;height: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">
                <v:imagedata r:id="rId28" o:title=""/>
              </v:shape>
            </w:pict>
          </mc:Fallback>
        </mc:AlternateContent>
      </w:r>
    </w:p>
    <w:p w14:paraId="2DEC82E8" w14:textId="4994B86B" w:rsidR="00640A05" w:rsidRDefault="00AC538B" w:rsidP="00640A05">
      <w:pPr>
        <w:jc w:val="right"/>
        <w:rPr>
          <w:b/>
          <w:bCs/>
          <w:sz w:val="28"/>
          <w:szCs w:val="28"/>
        </w:rPr>
      </w:pPr>
      <w:r>
        <w:rPr>
          <w:noProof/>
          <w:rtl/>
          <w:lang w:val="ar-SA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3BC937FD" wp14:editId="4D2F8189">
                <wp:simplePos x="0" y="0"/>
                <wp:positionH relativeFrom="column">
                  <wp:posOffset>596871</wp:posOffset>
                </wp:positionH>
                <wp:positionV relativeFrom="paragraph">
                  <wp:posOffset>706063</wp:posOffset>
                </wp:positionV>
                <wp:extent cx="1999440" cy="77040"/>
                <wp:effectExtent l="57150" t="76200" r="58420" b="75565"/>
                <wp:wrapNone/>
                <wp:docPr id="1470554240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999440" cy="7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6D2E3E" id="Ink 26" o:spid="_x0000_s1026" type="#_x0000_t75" style="position:absolute;margin-left:45.6pt;margin-top:52.8pt;width:160.3pt;height:11.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">
                <v:imagedata r:id="rId30" o:title=""/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50200060" wp14:editId="1DF6BC48">
                <wp:simplePos x="0" y="0"/>
                <wp:positionH relativeFrom="column">
                  <wp:posOffset>673911</wp:posOffset>
                </wp:positionH>
                <wp:positionV relativeFrom="paragraph">
                  <wp:posOffset>2646823</wp:posOffset>
                </wp:positionV>
                <wp:extent cx="1038240" cy="77040"/>
                <wp:effectExtent l="57150" t="76200" r="66675" b="75565"/>
                <wp:wrapNone/>
                <wp:docPr id="1664549869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038240" cy="7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FF30B2" id="Ink 24" o:spid="_x0000_s1026" type="#_x0000_t75" style="position:absolute;margin-left:51.65pt;margin-top:205.6pt;width:84.55pt;height:11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">
                <v:imagedata r:id="rId32" o:title=""/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274EC010" wp14:editId="6594F2BF">
                <wp:simplePos x="0" y="0"/>
                <wp:positionH relativeFrom="column">
                  <wp:posOffset>773271</wp:posOffset>
                </wp:positionH>
                <wp:positionV relativeFrom="paragraph">
                  <wp:posOffset>2477263</wp:posOffset>
                </wp:positionV>
                <wp:extent cx="1437120" cy="33120"/>
                <wp:effectExtent l="57150" t="76200" r="67945" b="81280"/>
                <wp:wrapNone/>
                <wp:docPr id="1317881624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43712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FBB345" id="Ink 23" o:spid="_x0000_s1026" type="#_x0000_t75" style="position:absolute;margin-left:59.5pt;margin-top:192.25pt;width:115.95pt;height:8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">
                <v:imagedata r:id="rId34" o:title=""/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7C164607" wp14:editId="7AA6235B">
                <wp:simplePos x="0" y="0"/>
                <wp:positionH relativeFrom="column">
                  <wp:posOffset>609471</wp:posOffset>
                </wp:positionH>
                <wp:positionV relativeFrom="paragraph">
                  <wp:posOffset>2206543</wp:posOffset>
                </wp:positionV>
                <wp:extent cx="1289520" cy="25200"/>
                <wp:effectExtent l="57150" t="76200" r="63500" b="89535"/>
                <wp:wrapNone/>
                <wp:docPr id="2140364228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28952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EFB777" id="Ink 22" o:spid="_x0000_s1026" type="#_x0000_t75" style="position:absolute;margin-left:46.6pt;margin-top:170.95pt;width:104.4pt;height:7.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">
                <v:imagedata r:id="rId36" o:title=""/>
              </v:shape>
            </w:pict>
          </mc:Fallback>
        </mc:AlternateContent>
      </w:r>
      <w:r w:rsidR="002D650A">
        <w:rPr>
          <w:rtl/>
        </w:rPr>
        <w:br w:type="page"/>
      </w:r>
      <w:r w:rsidR="00B2574C">
        <w:rPr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973B5C3" wp14:editId="472B3869">
                <wp:simplePos x="0" y="0"/>
                <wp:positionH relativeFrom="column">
                  <wp:posOffset>3124200</wp:posOffset>
                </wp:positionH>
                <wp:positionV relativeFrom="paragraph">
                  <wp:posOffset>-123092</wp:posOffset>
                </wp:positionV>
                <wp:extent cx="3018692" cy="1946030"/>
                <wp:effectExtent l="0" t="0" r="0" b="0"/>
                <wp:wrapNone/>
                <wp:docPr id="1063561490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8692" cy="1946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A363C5" w14:textId="71693250" w:rsidR="00B2574C" w:rsidRDefault="00B2574C" w:rsidP="00B2574C">
                            <w:pPr>
                              <w:jc w:val="center"/>
                            </w:pPr>
                            <w:r>
                              <w:t>Figure5.1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13018B" wp14:editId="37AE1A87">
                                  <wp:extent cx="2828925" cy="1390650"/>
                                  <wp:effectExtent l="0" t="0" r="9525" b="0"/>
                                  <wp:docPr id="1655995415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55995415" name=""/>
                                          <pic:cNvPicPr/>
                                        </pic:nvPicPr>
                                        <pic:blipFill>
                                          <a:blip r:embed="rId3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28925" cy="13906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73B5C3" id="Text Box 27" o:spid="_x0000_s1043" type="#_x0000_t202" style="position:absolute;margin-left:246pt;margin-top:-9.7pt;width:237.7pt;height:153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" fillcolor="white [3201]" stroked="f" strokeweight=".5pt">
                <v:textbox>
                  <w:txbxContent>
                    <w:p w14:paraId="61A363C5" w14:textId="71693250" w:rsidR="00B2574C" w:rsidRDefault="00B2574C" w:rsidP="00B2574C">
                      <w:pPr>
                        <w:jc w:val="center"/>
                      </w:pPr>
                      <w:r>
                        <w:t>Figure5.1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F13018B" wp14:editId="37AE1A87">
                            <wp:extent cx="2828925" cy="1390650"/>
                            <wp:effectExtent l="0" t="0" r="9525" b="0"/>
                            <wp:docPr id="1655995415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55995415" name=""/>
                                    <pic:cNvPicPr/>
                                  </pic:nvPicPr>
                                  <pic:blipFill>
                                    <a:blip r:embed="rId3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28925" cy="13906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40A05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0E643D4" wp14:editId="7FC991EB">
                <wp:simplePos x="0" y="0"/>
                <wp:positionH relativeFrom="column">
                  <wp:posOffset>2930769</wp:posOffset>
                </wp:positionH>
                <wp:positionV relativeFrom="paragraph">
                  <wp:posOffset>-58615</wp:posOffset>
                </wp:positionV>
                <wp:extent cx="3581351" cy="1600200"/>
                <wp:effectExtent l="0" t="0" r="635" b="0"/>
                <wp:wrapNone/>
                <wp:docPr id="1571605703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351" cy="160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D44FA0" w14:textId="16E71295" w:rsidR="00640A05" w:rsidRDefault="00640A05" w:rsidP="00640A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643D4" id="_x0000_s1044" type="#_x0000_t202" style="position:absolute;margin-left:230.75pt;margin-top:-4.6pt;width:282pt;height:12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" fillcolor="white [3201]" stroked="f" strokeweight=".5pt">
                <v:textbox>
                  <w:txbxContent>
                    <w:p w14:paraId="23D44FA0" w14:textId="16E71295" w:rsidR="00640A05" w:rsidRDefault="00640A05" w:rsidP="00640A0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40A05">
        <w:rPr>
          <w:b/>
          <w:bCs/>
          <w:sz w:val="28"/>
          <w:szCs w:val="28"/>
        </w:rPr>
        <w:t>5</w:t>
      </w:r>
      <w:r w:rsidR="00640A05" w:rsidRPr="000F3B75">
        <w:rPr>
          <w:b/>
          <w:bCs/>
          <w:sz w:val="28"/>
          <w:szCs w:val="28"/>
        </w:rPr>
        <w:t xml:space="preserve">-Flutter </w:t>
      </w:r>
      <w:r w:rsidR="00640A05">
        <w:rPr>
          <w:b/>
          <w:bCs/>
          <w:sz w:val="28"/>
          <w:szCs w:val="28"/>
        </w:rPr>
        <w:t>TO-DO-List screen</w:t>
      </w:r>
    </w:p>
    <w:p w14:paraId="006C9DC7" w14:textId="17E200AF" w:rsidR="002D650A" w:rsidRDefault="00B2574C" w:rsidP="00640A05">
      <w:pPr>
        <w:bidi w:val="0"/>
      </w:pPr>
      <w:proofErr w:type="spellStart"/>
      <w:r w:rsidRPr="00A13877">
        <w:rPr>
          <w:b/>
          <w:bCs/>
        </w:rPr>
        <w:t>AddTodoScreen</w:t>
      </w:r>
      <w:proofErr w:type="spellEnd"/>
      <w:r>
        <w:t xml:space="preserve"> class is the main UI class</w:t>
      </w:r>
    </w:p>
    <w:p w14:paraId="5C651FC7" w14:textId="09FF7274" w:rsidR="00B2574C" w:rsidRDefault="00B2574C" w:rsidP="00B2574C">
      <w:pPr>
        <w:bidi w:val="0"/>
      </w:pPr>
      <w:r>
        <w:t xml:space="preserve">That </w:t>
      </w:r>
      <w:proofErr w:type="gramStart"/>
      <w:r>
        <w:t>contain</w:t>
      </w:r>
      <w:proofErr w:type="gramEnd"/>
      <w:r>
        <w:t xml:space="preserve"> all other components </w:t>
      </w:r>
      <w:proofErr w:type="gramStart"/>
      <w:r>
        <w:t>lo</w:t>
      </w:r>
      <w:proofErr w:type="gramEnd"/>
      <w:r>
        <w:t xml:space="preserve"> let the user</w:t>
      </w:r>
    </w:p>
    <w:p w14:paraId="6C54D1C6" w14:textId="65561B85" w:rsidR="00B2574C" w:rsidRDefault="00A13877" w:rsidP="00B2574C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36AAB2A" wp14:editId="256BCB0D">
                <wp:simplePos x="0" y="0"/>
                <wp:positionH relativeFrom="column">
                  <wp:posOffset>3259015</wp:posOffset>
                </wp:positionH>
                <wp:positionV relativeFrom="paragraph">
                  <wp:posOffset>1062697</wp:posOffset>
                </wp:positionV>
                <wp:extent cx="2983523" cy="920261"/>
                <wp:effectExtent l="0" t="0" r="7620" b="0"/>
                <wp:wrapNone/>
                <wp:docPr id="504786894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3523" cy="9202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E91586" w14:textId="084E0EDF" w:rsidR="00A13877" w:rsidRDefault="00A13877" w:rsidP="00A1387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2441DE" wp14:editId="7CD7B131">
                                  <wp:extent cx="2794000" cy="611505"/>
                                  <wp:effectExtent l="0" t="0" r="6350" b="0"/>
                                  <wp:docPr id="118127357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81273572" name=""/>
                                          <pic:cNvPicPr/>
                                        </pic:nvPicPr>
                                        <pic:blipFill>
                                          <a:blip r:embed="rId3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94000" cy="6115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figure 5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AAB2A" id="Text Box 28" o:spid="_x0000_s1045" type="#_x0000_t202" style="position:absolute;margin-left:256.6pt;margin-top:83.7pt;width:234.9pt;height:72.4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" fillcolor="white [3201]" stroked="f" strokeweight=".5pt">
                <v:textbox>
                  <w:txbxContent>
                    <w:p w14:paraId="03E91586" w14:textId="084E0EDF" w:rsidR="00A13877" w:rsidRDefault="00A13877" w:rsidP="00A1387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52441DE" wp14:editId="7CD7B131">
                            <wp:extent cx="2794000" cy="611505"/>
                            <wp:effectExtent l="0" t="0" r="6350" b="0"/>
                            <wp:docPr id="118127357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81273572" name=""/>
                                    <pic:cNvPicPr/>
                                  </pic:nvPicPr>
                                  <pic:blipFill>
                                    <a:blip r:embed="rId3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94000" cy="6115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figure 5.2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Making to do </w:t>
      </w:r>
      <w:proofErr w:type="gramStart"/>
      <w:r>
        <w:t>lists ,</w:t>
      </w:r>
      <w:proofErr w:type="gramEnd"/>
    </w:p>
    <w:p w14:paraId="0BE1B548" w14:textId="5FB03EB8" w:rsidR="00A13877" w:rsidRDefault="00A13877" w:rsidP="00A13877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762F815" wp14:editId="53706F66">
                <wp:simplePos x="0" y="0"/>
                <wp:positionH relativeFrom="column">
                  <wp:posOffset>3370385</wp:posOffset>
                </wp:positionH>
                <wp:positionV relativeFrom="paragraph">
                  <wp:posOffset>1638593</wp:posOffset>
                </wp:positionV>
                <wp:extent cx="2883877" cy="3030415"/>
                <wp:effectExtent l="0" t="0" r="0" b="0"/>
                <wp:wrapNone/>
                <wp:docPr id="534615521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3877" cy="3030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683FB1" w14:textId="7AF2523C" w:rsidR="00A13877" w:rsidRDefault="00A13877" w:rsidP="00A1387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BF2931" wp14:editId="389C2E78">
                                  <wp:extent cx="2580640" cy="2234565"/>
                                  <wp:effectExtent l="0" t="0" r="0" b="0"/>
                                  <wp:docPr id="34803257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8032576" name=""/>
                                          <pic:cNvPicPr/>
                                        </pic:nvPicPr>
                                        <pic:blipFill>
                                          <a:blip r:embed="rId3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80640" cy="22345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figure 5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2F815" id="Text Box 29" o:spid="_x0000_s1046" type="#_x0000_t202" style="position:absolute;margin-left:265.4pt;margin-top:129pt;width:227.1pt;height:238.6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" fillcolor="white [3201]" stroked="f" strokeweight=".5pt">
                <v:textbox>
                  <w:txbxContent>
                    <w:p w14:paraId="70683FB1" w14:textId="7AF2523C" w:rsidR="00A13877" w:rsidRDefault="00A13877" w:rsidP="00A1387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8BF2931" wp14:editId="389C2E78">
                            <wp:extent cx="2580640" cy="2234565"/>
                            <wp:effectExtent l="0" t="0" r="0" b="0"/>
                            <wp:docPr id="348032576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8032576" name=""/>
                                    <pic:cNvPicPr/>
                                  </pic:nvPicPr>
                                  <pic:blipFill>
                                    <a:blip r:embed="rId3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80640" cy="22345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figure 5.3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Figure </w:t>
      </w:r>
      <w:proofErr w:type="gramStart"/>
      <w:r>
        <w:t>5.2 ,</w:t>
      </w:r>
      <w:proofErr w:type="gramEnd"/>
      <w:r>
        <w:t xml:space="preserve"> button to let the user add Task</w:t>
      </w:r>
    </w:p>
    <w:p w14:paraId="7AFD9DB5" w14:textId="2038DD2D" w:rsidR="00A13877" w:rsidRDefault="00A13877" w:rsidP="00A13877">
      <w:pPr>
        <w:bidi w:val="0"/>
      </w:pPr>
      <w:proofErr w:type="gramStart"/>
      <w:r>
        <w:t>this</w:t>
      </w:r>
      <w:proofErr w:type="gramEnd"/>
      <w:r>
        <w:t xml:space="preserve"> component as </w:t>
      </w:r>
      <w:proofErr w:type="gramStart"/>
      <w:r>
        <w:t>shown</w:t>
      </w:r>
      <w:proofErr w:type="gramEnd"/>
      <w:r>
        <w:t xml:space="preserve"> figure5.3 </w:t>
      </w:r>
    </w:p>
    <w:p w14:paraId="02ADD5D7" w14:textId="0B7DF36D" w:rsidR="00A13877" w:rsidRDefault="00A13877" w:rsidP="00A13877">
      <w:pPr>
        <w:bidi w:val="0"/>
      </w:pPr>
      <w:proofErr w:type="gramStart"/>
      <w:r>
        <w:t>let</w:t>
      </w:r>
      <w:proofErr w:type="gramEnd"/>
      <w:r>
        <w:t xml:space="preserve"> the user enter task </w:t>
      </w:r>
      <w:proofErr w:type="gramStart"/>
      <w:r>
        <w:t>title ,task</w:t>
      </w:r>
      <w:proofErr w:type="gramEnd"/>
      <w:r>
        <w:t xml:space="preserve"> </w:t>
      </w:r>
      <w:proofErr w:type="spellStart"/>
      <w:proofErr w:type="gramStart"/>
      <w:r>
        <w:t>subtitle,images</w:t>
      </w:r>
      <w:proofErr w:type="spellEnd"/>
      <w:proofErr w:type="gramEnd"/>
      <w:r>
        <w:t xml:space="preserve"> for </w:t>
      </w:r>
    </w:p>
    <w:p w14:paraId="1298E1F3" w14:textId="311084D7" w:rsidR="00A13877" w:rsidRDefault="00A13877" w:rsidP="00A13877">
      <w:pPr>
        <w:bidi w:val="0"/>
      </w:pPr>
      <w:r>
        <w:t xml:space="preserve">one task then </w:t>
      </w:r>
      <w:proofErr w:type="gramStart"/>
      <w:r>
        <w:t>upload</w:t>
      </w:r>
      <w:proofErr w:type="gramEnd"/>
      <w:r>
        <w:t xml:space="preserve"> this task to </w:t>
      </w:r>
      <w:proofErr w:type="spellStart"/>
      <w:r>
        <w:t>firebasefirestor</w:t>
      </w:r>
      <w:proofErr w:type="spellEnd"/>
    </w:p>
    <w:p w14:paraId="5AEB7FE7" w14:textId="224D738A" w:rsidR="00A13877" w:rsidRDefault="00A13877" w:rsidP="00A13877">
      <w:pPr>
        <w:bidi w:val="0"/>
      </w:pPr>
      <w:r>
        <w:t xml:space="preserve">if the user click add and Cansel if the user </w:t>
      </w:r>
      <w:proofErr w:type="gramStart"/>
      <w:r>
        <w:t>want</w:t>
      </w:r>
      <w:proofErr w:type="gramEnd"/>
      <w:r>
        <w:t xml:space="preserve"> to </w:t>
      </w:r>
    </w:p>
    <w:p w14:paraId="58742B66" w14:textId="232E5C09" w:rsidR="00A13877" w:rsidRDefault="00A13877" w:rsidP="00A13877">
      <w:pPr>
        <w:bidi w:val="0"/>
      </w:pPr>
      <w:r>
        <w:t xml:space="preserve">other functions for </w:t>
      </w:r>
      <w:proofErr w:type="spellStart"/>
      <w:r>
        <w:t>retreveing</w:t>
      </w:r>
      <w:proofErr w:type="spellEnd"/>
      <w:r>
        <w:t xml:space="preserve"> </w:t>
      </w:r>
      <w:proofErr w:type="gramStart"/>
      <w:r>
        <w:t>tasks ,</w:t>
      </w:r>
      <w:proofErr w:type="gramEnd"/>
      <w:r>
        <w:t xml:space="preserve"> tell if the task </w:t>
      </w:r>
    </w:p>
    <w:p w14:paraId="05B98265" w14:textId="48B7E79D" w:rsidR="00A13877" w:rsidRDefault="00A13877" w:rsidP="00A13877">
      <w:pPr>
        <w:bidi w:val="0"/>
      </w:pPr>
      <w:r>
        <w:t xml:space="preserve">is done or </w:t>
      </w:r>
      <w:proofErr w:type="gramStart"/>
      <w:r>
        <w:t>not ,</w:t>
      </w:r>
      <w:proofErr w:type="gramEnd"/>
      <w:r>
        <w:t xml:space="preserve"> display all task details and edit them when the user </w:t>
      </w:r>
    </w:p>
    <w:p w14:paraId="3AA4B53C" w14:textId="3B8653B6" w:rsidR="00395808" w:rsidRDefault="00A13877" w:rsidP="00A13877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139A6DB" wp14:editId="55D93062">
                <wp:simplePos x="0" y="0"/>
                <wp:positionH relativeFrom="column">
                  <wp:posOffset>-410308</wp:posOffset>
                </wp:positionH>
                <wp:positionV relativeFrom="paragraph">
                  <wp:posOffset>383393</wp:posOffset>
                </wp:positionV>
                <wp:extent cx="3118339" cy="3089031"/>
                <wp:effectExtent l="0" t="0" r="6350" b="0"/>
                <wp:wrapNone/>
                <wp:docPr id="2083748226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8339" cy="30890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B8982B" w14:textId="20FF5E95" w:rsidR="00A13877" w:rsidRDefault="00A13877" w:rsidP="00A1387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F0C2DB" wp14:editId="7C8453A0">
                                  <wp:extent cx="2928620" cy="1767205"/>
                                  <wp:effectExtent l="0" t="0" r="5080" b="4445"/>
                                  <wp:docPr id="81907292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19072922" name=""/>
                                          <pic:cNvPicPr/>
                                        </pic:nvPicPr>
                                        <pic:blipFill>
                                          <a:blip r:embed="rId4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28620" cy="17672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figure 5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9A6DB" id="Text Box 30" o:spid="_x0000_s1047" type="#_x0000_t202" style="position:absolute;margin-left:-32.3pt;margin-top:30.2pt;width:245.55pt;height:243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" fillcolor="white [3201]" stroked="f" strokeweight=".5pt">
                <v:textbox>
                  <w:txbxContent>
                    <w:p w14:paraId="09B8982B" w14:textId="20FF5E95" w:rsidR="00A13877" w:rsidRDefault="00A13877" w:rsidP="00A1387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3F0C2DB" wp14:editId="7C8453A0">
                            <wp:extent cx="2928620" cy="1767205"/>
                            <wp:effectExtent l="0" t="0" r="5080" b="4445"/>
                            <wp:docPr id="81907292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19072922" name=""/>
                                    <pic:cNvPicPr/>
                                  </pic:nvPicPr>
                                  <pic:blipFill>
                                    <a:blip r:embed="rId4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28620" cy="17672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figure 5.4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click on any of the </w:t>
      </w:r>
      <w:proofErr w:type="gramStart"/>
      <w:r>
        <w:t>tasks  -</w:t>
      </w:r>
      <w:proofErr w:type="gramEnd"/>
      <w:r>
        <w:t>figure 5.4-</w:t>
      </w:r>
    </w:p>
    <w:p w14:paraId="2B464DC7" w14:textId="77777777" w:rsidR="00395808" w:rsidRDefault="00395808">
      <w:pPr>
        <w:bidi w:val="0"/>
      </w:pPr>
      <w:r>
        <w:br w:type="page"/>
      </w:r>
    </w:p>
    <w:p w14:paraId="553A601E" w14:textId="101E52F1" w:rsidR="00A13877" w:rsidRDefault="00395808" w:rsidP="00A13877">
      <w:pPr>
        <w:bidi w:val="0"/>
        <w:rPr>
          <w:b/>
          <w:bCs/>
          <w:sz w:val="28"/>
          <w:szCs w:val="28"/>
        </w:rPr>
      </w:pPr>
      <w:r w:rsidRPr="00395808">
        <w:rPr>
          <w:b/>
          <w:bCs/>
          <w:sz w:val="28"/>
          <w:szCs w:val="28"/>
        </w:rPr>
        <w:lastRenderedPageBreak/>
        <w:t>6-Flutter Add file Screen</w:t>
      </w:r>
    </w:p>
    <w:p w14:paraId="72F3B1C1" w14:textId="58284C51" w:rsidR="00F42AAE" w:rsidRPr="00F42AAE" w:rsidRDefault="00F42AAE" w:rsidP="00F42AAE">
      <w:pPr>
        <w:bidi w:val="0"/>
      </w:pPr>
      <w:r w:rsidRPr="00F42AAE">
        <w:t xml:space="preserve">This code contains multiple models and controllers to help the user </w:t>
      </w:r>
    </w:p>
    <w:p w14:paraId="669C613A" w14:textId="77777777" w:rsidR="00F42AAE" w:rsidRPr="00F42AAE" w:rsidRDefault="00F42AAE" w:rsidP="00F42AAE">
      <w:pPr>
        <w:bidi w:val="0"/>
      </w:pPr>
      <w:r w:rsidRPr="00F42AAE"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1E7510BA" wp14:editId="3F3E567E">
                <wp:simplePos x="0" y="0"/>
                <wp:positionH relativeFrom="column">
                  <wp:posOffset>2772508</wp:posOffset>
                </wp:positionH>
                <wp:positionV relativeFrom="paragraph">
                  <wp:posOffset>198950</wp:posOffset>
                </wp:positionV>
                <wp:extent cx="3915214" cy="973016"/>
                <wp:effectExtent l="0" t="0" r="9525" b="0"/>
                <wp:wrapNone/>
                <wp:docPr id="1187295411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5214" cy="9730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C7AE62" w14:textId="0A1DE3A6" w:rsidR="00F42AAE" w:rsidRDefault="00F42AAE" w:rsidP="00F42AA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6A20CD" wp14:editId="5CB1A6C6">
                                  <wp:extent cx="3632200" cy="672465"/>
                                  <wp:effectExtent l="0" t="0" r="6350" b="0"/>
                                  <wp:docPr id="12858791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8587916" name=""/>
                                          <pic:cNvPicPr/>
                                        </pic:nvPicPr>
                                        <pic:blipFill>
                                          <a:blip r:embed="rId4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32200" cy="6724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figure6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510BA" id="Text Box 24" o:spid="_x0000_s1048" type="#_x0000_t202" style="position:absolute;margin-left:218.3pt;margin-top:15.65pt;width:308.3pt;height:76.6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" fillcolor="white [3201]" stroked="f" strokeweight=".5pt">
                <v:textbox>
                  <w:txbxContent>
                    <w:p w14:paraId="74C7AE62" w14:textId="0A1DE3A6" w:rsidR="00F42AAE" w:rsidRDefault="00F42AAE" w:rsidP="00F42AA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66A20CD" wp14:editId="5CB1A6C6">
                            <wp:extent cx="3632200" cy="672465"/>
                            <wp:effectExtent l="0" t="0" r="6350" b="0"/>
                            <wp:docPr id="128587916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8587916" name=""/>
                                    <pic:cNvPicPr/>
                                  </pic:nvPicPr>
                                  <pic:blipFill>
                                    <a:blip r:embed="rId4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32200" cy="6724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figure6.1</w:t>
                      </w:r>
                    </w:p>
                  </w:txbxContent>
                </v:textbox>
              </v:shape>
            </w:pict>
          </mc:Fallback>
        </mc:AlternateContent>
      </w:r>
      <w:r w:rsidRPr="00F42AAE">
        <w:t>Uploading files with information</w:t>
      </w:r>
    </w:p>
    <w:p w14:paraId="160510D0" w14:textId="33EA69FC" w:rsidR="00F42AAE" w:rsidRDefault="00F42AAE" w:rsidP="00F42AAE">
      <w:pPr>
        <w:bidi w:val="0"/>
      </w:pPr>
      <w:r w:rsidRPr="00F42AAE">
        <w:rPr>
          <w:b/>
          <w:bCs/>
        </w:rPr>
        <w:t xml:space="preserve">Class </w:t>
      </w:r>
      <w:proofErr w:type="spellStart"/>
      <w:r w:rsidRPr="00F42AAE">
        <w:rPr>
          <w:b/>
          <w:bCs/>
        </w:rPr>
        <w:t>Addfile</w:t>
      </w:r>
      <w:proofErr w:type="spellEnd"/>
      <w:r w:rsidRPr="00F42AAE">
        <w:t xml:space="preserve"> is the main function</w:t>
      </w:r>
      <w:r>
        <w:t xml:space="preserve"> t</w:t>
      </w:r>
      <w:r w:rsidRPr="00F42AAE">
        <w:t xml:space="preserve">hat contain </w:t>
      </w:r>
    </w:p>
    <w:p w14:paraId="540B5C4A" w14:textId="6D6CADA6" w:rsidR="00F42AAE" w:rsidRDefault="00F42AAE" w:rsidP="00F42AAE">
      <w:pPr>
        <w:bidi w:val="0"/>
      </w:pPr>
      <w:r w:rsidRPr="00F42AAE">
        <w:t xml:space="preserve">all the other </w:t>
      </w:r>
      <w:r>
        <w:t>component and controller-fig6.1</w:t>
      </w:r>
    </w:p>
    <w:p w14:paraId="418F9EBC" w14:textId="0369A760" w:rsidR="00F42AAE" w:rsidRDefault="00F42AAE" w:rsidP="00F42AAE">
      <w:pPr>
        <w:bidi w:val="0"/>
      </w:pPr>
      <w:r>
        <w:t>As shown in figure 6.2 multiple controllers</w:t>
      </w:r>
    </w:p>
    <w:p w14:paraId="59B68480" w14:textId="01C45546" w:rsidR="00F42AAE" w:rsidRDefault="00F42AAE" w:rsidP="00F42AAE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1FC00CE" wp14:editId="625D3505">
                <wp:simplePos x="0" y="0"/>
                <wp:positionH relativeFrom="page">
                  <wp:align>right</wp:align>
                </wp:positionH>
                <wp:positionV relativeFrom="paragraph">
                  <wp:posOffset>29601</wp:posOffset>
                </wp:positionV>
                <wp:extent cx="3393538" cy="1312984"/>
                <wp:effectExtent l="0" t="0" r="0" b="1905"/>
                <wp:wrapNone/>
                <wp:docPr id="702602743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3538" cy="13129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6029E1" w14:textId="76E2DD40" w:rsidR="00F42AAE" w:rsidRDefault="00F42AAE" w:rsidP="00F42AA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975ACE" wp14:editId="180287A2">
                                  <wp:extent cx="3327400" cy="551180"/>
                                  <wp:effectExtent l="0" t="0" r="6350" b="1270"/>
                                  <wp:docPr id="1958917000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27489152" name=""/>
                                          <pic:cNvPicPr/>
                                        </pic:nvPicPr>
                                        <pic:blipFill>
                                          <a:blip r:embed="rId4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27400" cy="5511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figure 6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FC00CE" id="Text Box 25" o:spid="_x0000_s1049" type="#_x0000_t202" style="position:absolute;margin-left:3in;margin-top:2.35pt;width:267.2pt;height:103.4pt;z-index:251691008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" fillcolor="white [3201]" stroked="f" strokeweight=".5pt">
                <v:textbox>
                  <w:txbxContent>
                    <w:p w14:paraId="4F6029E1" w14:textId="76E2DD40" w:rsidR="00F42AAE" w:rsidRDefault="00F42AAE" w:rsidP="00F42AA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8975ACE" wp14:editId="180287A2">
                            <wp:extent cx="3327400" cy="551180"/>
                            <wp:effectExtent l="0" t="0" r="6350" b="1270"/>
                            <wp:docPr id="1958917000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27489152" name=""/>
                                    <pic:cNvPicPr/>
                                  </pic:nvPicPr>
                                  <pic:blipFill>
                                    <a:blip r:embed="rId4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27400" cy="5511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figure 6.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 xml:space="preserve">appears + for fetching username we use </w:t>
      </w:r>
    </w:p>
    <w:p w14:paraId="24700549" w14:textId="3D55C1EE" w:rsidR="00F42AAE" w:rsidRDefault="00F42AAE" w:rsidP="00F42AAE">
      <w:pPr>
        <w:bidi w:val="0"/>
      </w:pPr>
      <w:proofErr w:type="spellStart"/>
      <w:r>
        <w:t>fireAuth</w:t>
      </w:r>
      <w:proofErr w:type="spellEnd"/>
      <w:r>
        <w:t xml:space="preserve"> to get the first name for the current user</w:t>
      </w:r>
    </w:p>
    <w:p w14:paraId="22C65F51" w14:textId="77777777" w:rsidR="00F42AAE" w:rsidRDefault="00F42AAE" w:rsidP="00F42AAE">
      <w:pPr>
        <w:bidi w:val="0"/>
      </w:pPr>
    </w:p>
    <w:p w14:paraId="66D037AF" w14:textId="5F8FA52E" w:rsidR="00F42AAE" w:rsidRDefault="00F42AAE" w:rsidP="00F42AAE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C69B82E" wp14:editId="519B0FF4">
                <wp:simplePos x="0" y="0"/>
                <wp:positionH relativeFrom="column">
                  <wp:posOffset>4214446</wp:posOffset>
                </wp:positionH>
                <wp:positionV relativeFrom="paragraph">
                  <wp:posOffset>128417</wp:posOffset>
                </wp:positionV>
                <wp:extent cx="2297186" cy="2637692"/>
                <wp:effectExtent l="0" t="0" r="8255" b="0"/>
                <wp:wrapNone/>
                <wp:docPr id="697405768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7186" cy="26376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A1DF36" w14:textId="79365349" w:rsidR="00F42AAE" w:rsidRDefault="00F42AAE" w:rsidP="00F42AA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03F1D2" wp14:editId="07DD8A1D">
                                  <wp:extent cx="1980174" cy="2082134"/>
                                  <wp:effectExtent l="0" t="0" r="1270" b="0"/>
                                  <wp:docPr id="172511015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25110156" name=""/>
                                          <pic:cNvPicPr/>
                                        </pic:nvPicPr>
                                        <pic:blipFill>
                                          <a:blip r:embed="rId4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85723" cy="20879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figure</w:t>
                            </w:r>
                            <w:r w:rsidR="00A40FA8">
                              <w:t xml:space="preserve"> </w:t>
                            </w:r>
                            <w:r>
                              <w:t>6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9B82E" id="Text Box 26" o:spid="_x0000_s1050" type="#_x0000_t202" style="position:absolute;margin-left:331.85pt;margin-top:10.1pt;width:180.9pt;height:207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" fillcolor="white [3201]" stroked="f" strokeweight=".5pt">
                <v:textbox>
                  <w:txbxContent>
                    <w:p w14:paraId="52A1DF36" w14:textId="79365349" w:rsidR="00F42AAE" w:rsidRDefault="00F42AAE" w:rsidP="00F42AA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A03F1D2" wp14:editId="07DD8A1D">
                            <wp:extent cx="1980174" cy="2082134"/>
                            <wp:effectExtent l="0" t="0" r="1270" b="0"/>
                            <wp:docPr id="1725110156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25110156" name=""/>
                                    <pic:cNvPicPr/>
                                  </pic:nvPicPr>
                                  <pic:blipFill>
                                    <a:blip r:embed="rId4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85723" cy="20879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figure</w:t>
                      </w:r>
                      <w:r w:rsidR="00A40FA8">
                        <w:t xml:space="preserve"> </w:t>
                      </w:r>
                      <w:r>
                        <w:t>6.3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1-The user </w:t>
      </w:r>
      <w:r w:rsidRPr="00A40FA8">
        <w:rPr>
          <w:b/>
          <w:bCs/>
        </w:rPr>
        <w:t xml:space="preserve">can upload </w:t>
      </w:r>
      <w:proofErr w:type="gramStart"/>
      <w:r w:rsidRPr="00A40FA8">
        <w:rPr>
          <w:b/>
          <w:bCs/>
        </w:rPr>
        <w:t>cover</w:t>
      </w:r>
      <w:proofErr w:type="gramEnd"/>
      <w:r w:rsidRPr="00A40FA8">
        <w:rPr>
          <w:b/>
          <w:bCs/>
        </w:rPr>
        <w:t xml:space="preserve"> page</w:t>
      </w:r>
      <w:r>
        <w:t xml:space="preserve"> for </w:t>
      </w:r>
      <w:r w:rsidR="00A40FA8">
        <w:t xml:space="preserve">the uploaded </w:t>
      </w:r>
    </w:p>
    <w:p w14:paraId="0FFA4BEA" w14:textId="774C60F2" w:rsidR="00A40FA8" w:rsidRDefault="00A40FA8" w:rsidP="00A40FA8">
      <w:pPr>
        <w:bidi w:val="0"/>
      </w:pPr>
      <w:proofErr w:type="gramStart"/>
      <w:r>
        <w:t>File ,</w:t>
      </w:r>
      <w:proofErr w:type="gramEnd"/>
      <w:r>
        <w:t xml:space="preserve"> but there is a default image if the user does not</w:t>
      </w:r>
    </w:p>
    <w:p w14:paraId="773A436C" w14:textId="06169BC2" w:rsidR="00A40FA8" w:rsidRDefault="00A40FA8" w:rsidP="00A40FA8">
      <w:pPr>
        <w:bidi w:val="0"/>
      </w:pPr>
      <w:r>
        <w:t>Pick one, =&gt;figure 6.3</w:t>
      </w:r>
    </w:p>
    <w:p w14:paraId="47D67CD1" w14:textId="62777E04" w:rsidR="00A40FA8" w:rsidRDefault="00A40FA8" w:rsidP="00A40FA8">
      <w:pPr>
        <w:bidi w:val="0"/>
      </w:pPr>
      <w:r>
        <w:t xml:space="preserve">For </w:t>
      </w:r>
      <w:proofErr w:type="spellStart"/>
      <w:r w:rsidRPr="00A40FA8">
        <w:rPr>
          <w:b/>
          <w:bCs/>
        </w:rPr>
        <w:t>pickImage</w:t>
      </w:r>
      <w:proofErr w:type="spellEnd"/>
      <w:r w:rsidRPr="00A40FA8">
        <w:rPr>
          <w:b/>
          <w:bCs/>
        </w:rPr>
        <w:t xml:space="preserve"> function</w:t>
      </w:r>
      <w:r>
        <w:t xml:space="preserve"> at the FileController that used at </w:t>
      </w:r>
    </w:p>
    <w:p w14:paraId="7AD5E208" w14:textId="0FBD36EA" w:rsidR="00A40FA8" w:rsidRDefault="00A40FA8" w:rsidP="00A40FA8">
      <w:pPr>
        <w:bidi w:val="0"/>
      </w:pPr>
      <w:r>
        <w:t xml:space="preserve">Figure </w:t>
      </w:r>
      <w:proofErr w:type="gramStart"/>
      <w:r>
        <w:t>3.6 ,</w:t>
      </w:r>
      <w:proofErr w:type="gramEnd"/>
      <w:r>
        <w:t xml:space="preserve"> the implementation is at figure 6.4</w:t>
      </w:r>
    </w:p>
    <w:p w14:paraId="1E034D8C" w14:textId="387E6E29" w:rsidR="00A40FA8" w:rsidRDefault="00A40FA8" w:rsidP="00A40FA8">
      <w:pPr>
        <w:bidi w:val="0"/>
      </w:pPr>
      <w:r>
        <w:t xml:space="preserve">It asks the user from where you want to pick the image gallery or </w:t>
      </w:r>
    </w:p>
    <w:p w14:paraId="1CD4962D" w14:textId="1E9A0B3E" w:rsidR="00A40FA8" w:rsidRDefault="00A40FA8" w:rsidP="00A40FA8">
      <w:pPr>
        <w:bidi w:val="0"/>
      </w:pPr>
      <w:r>
        <w:t xml:space="preserve">Camera using </w:t>
      </w:r>
      <w:proofErr w:type="spellStart"/>
      <w:r w:rsidRPr="00A40FA8">
        <w:rPr>
          <w:b/>
          <w:bCs/>
        </w:rPr>
        <w:t>ImagePiker</w:t>
      </w:r>
      <w:proofErr w:type="spellEnd"/>
      <w:r w:rsidRPr="00A40FA8">
        <w:rPr>
          <w:b/>
          <w:bCs/>
        </w:rPr>
        <w:t xml:space="preserve"> </w:t>
      </w:r>
      <w:r>
        <w:rPr>
          <w:b/>
          <w:bCs/>
        </w:rPr>
        <w:t xml:space="preserve">package </w:t>
      </w:r>
    </w:p>
    <w:p w14:paraId="543C8092" w14:textId="77777777" w:rsidR="008E3F67" w:rsidRDefault="008E3F67" w:rsidP="00A40FA8">
      <w:pPr>
        <w:bidi w:val="0"/>
      </w:pPr>
    </w:p>
    <w:p w14:paraId="6F3CFAD1" w14:textId="3D266AC6" w:rsidR="008E3F67" w:rsidRDefault="008E3F67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31D1C38" wp14:editId="3BF93FD0">
                <wp:simplePos x="0" y="0"/>
                <wp:positionH relativeFrom="column">
                  <wp:posOffset>2185865</wp:posOffset>
                </wp:positionH>
                <wp:positionV relativeFrom="paragraph">
                  <wp:posOffset>344072</wp:posOffset>
                </wp:positionV>
                <wp:extent cx="2677843" cy="2983523"/>
                <wp:effectExtent l="0" t="0" r="8255" b="7620"/>
                <wp:wrapNone/>
                <wp:docPr id="1219366946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7843" cy="29835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88BBB0" w14:textId="6D05F4FD" w:rsidR="00A40FA8" w:rsidRDefault="00A40FA8" w:rsidP="00A40FA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DEC3C6" wp14:editId="01462E22">
                                  <wp:extent cx="2465705" cy="2711450"/>
                                  <wp:effectExtent l="0" t="0" r="0" b="0"/>
                                  <wp:docPr id="57486119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74861198" name=""/>
                                          <pic:cNvPicPr/>
                                        </pic:nvPicPr>
                                        <pic:blipFill>
                                          <a:blip r:embed="rId4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65705" cy="2711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figure 6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D1C38" id="_x0000_s1051" type="#_x0000_t202" style="position:absolute;margin-left:172.1pt;margin-top:27.1pt;width:210.85pt;height:234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" fillcolor="white [3201]" stroked="f" strokeweight=".5pt">
                <v:textbox>
                  <w:txbxContent>
                    <w:p w14:paraId="3F88BBB0" w14:textId="6D05F4FD" w:rsidR="00A40FA8" w:rsidRDefault="00A40FA8" w:rsidP="00A40FA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9DEC3C6" wp14:editId="01462E22">
                            <wp:extent cx="2465705" cy="2711450"/>
                            <wp:effectExtent l="0" t="0" r="0" b="0"/>
                            <wp:docPr id="574861198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74861198" name=""/>
                                    <pic:cNvPicPr/>
                                  </pic:nvPicPr>
                                  <pic:blipFill>
                                    <a:blip r:embed="rId4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65705" cy="2711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figure 6.4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712FBC07" w14:textId="4479980E" w:rsidR="00A40FA8" w:rsidRDefault="008E3F67" w:rsidP="00A40FA8">
      <w:pPr>
        <w:bidi w:val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873BB34" wp14:editId="6F77451D">
                <wp:simplePos x="0" y="0"/>
                <wp:positionH relativeFrom="column">
                  <wp:posOffset>2795954</wp:posOffset>
                </wp:positionH>
                <wp:positionV relativeFrom="paragraph">
                  <wp:posOffset>-64477</wp:posOffset>
                </wp:positionV>
                <wp:extent cx="3481754" cy="3733800"/>
                <wp:effectExtent l="0" t="0" r="4445" b="0"/>
                <wp:wrapNone/>
                <wp:docPr id="1655833972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1754" cy="3733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052588" w14:textId="0E1C79FF" w:rsidR="008E3F67" w:rsidRDefault="008E3F67" w:rsidP="008E3F6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C8640A" wp14:editId="4A131C89">
                                  <wp:extent cx="3292475" cy="3175635"/>
                                  <wp:effectExtent l="0" t="0" r="3175" b="5715"/>
                                  <wp:docPr id="169003125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90031251" name=""/>
                                          <pic:cNvPicPr/>
                                        </pic:nvPicPr>
                                        <pic:blipFill>
                                          <a:blip r:embed="rId4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92475" cy="31756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figure 6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73BB34" id="_x0000_s1052" type="#_x0000_t202" style="position:absolute;margin-left:220.15pt;margin-top:-5.1pt;width:274.15pt;height:29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" fillcolor="white [3201]" stroked="f" strokeweight=".5pt">
                <v:textbox>
                  <w:txbxContent>
                    <w:p w14:paraId="31052588" w14:textId="0E1C79FF" w:rsidR="008E3F67" w:rsidRDefault="008E3F67" w:rsidP="008E3F6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0C8640A" wp14:editId="4A131C89">
                            <wp:extent cx="3292475" cy="3175635"/>
                            <wp:effectExtent l="0" t="0" r="3175" b="5715"/>
                            <wp:docPr id="169003125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90031251" name=""/>
                                    <pic:cNvPicPr/>
                                  </pic:nvPicPr>
                                  <pic:blipFill>
                                    <a:blip r:embed="rId4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92475" cy="31756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figure 6.5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2-upload pdf file </w:t>
      </w:r>
      <w:r w:rsidR="00BB2E4C">
        <w:t>figure 6.5</w:t>
      </w:r>
    </w:p>
    <w:p w14:paraId="0F505E1A" w14:textId="0FFF9D3D" w:rsidR="008E3F67" w:rsidRDefault="008E3F67" w:rsidP="008E3F67">
      <w:pPr>
        <w:bidi w:val="0"/>
      </w:pPr>
      <w:r>
        <w:t xml:space="preserve">For this </w:t>
      </w:r>
      <w:proofErr w:type="gramStart"/>
      <w:r>
        <w:t>part function</w:t>
      </w:r>
      <w:proofErr w:type="gramEnd"/>
      <w:r>
        <w:t xml:space="preserve"> </w:t>
      </w:r>
      <w:proofErr w:type="spellStart"/>
      <w:r>
        <w:t>PickPDF</w:t>
      </w:r>
      <w:proofErr w:type="spellEnd"/>
      <w:r>
        <w:t xml:space="preserve"> that in </w:t>
      </w:r>
    </w:p>
    <w:p w14:paraId="19A51E5F" w14:textId="67A79B8C" w:rsidR="008E3F67" w:rsidRDefault="00BB2E4C" w:rsidP="008E3F67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40732E9" wp14:editId="106DB4FB">
                <wp:simplePos x="0" y="0"/>
                <wp:positionH relativeFrom="column">
                  <wp:posOffset>3009900</wp:posOffset>
                </wp:positionH>
                <wp:positionV relativeFrom="paragraph">
                  <wp:posOffset>2933701</wp:posOffset>
                </wp:positionV>
                <wp:extent cx="3238500" cy="2933700"/>
                <wp:effectExtent l="0" t="0" r="0" b="0"/>
                <wp:wrapNone/>
                <wp:docPr id="105590175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293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415F43" w14:textId="6CA85717" w:rsidR="00BB2E4C" w:rsidRDefault="00BB2E4C" w:rsidP="00BB2E4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E0B2F9" wp14:editId="243E9EF3">
                                  <wp:extent cx="3028315" cy="2693035"/>
                                  <wp:effectExtent l="0" t="0" r="635" b="0"/>
                                  <wp:docPr id="141502675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15026752" name="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28315" cy="26930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figure 6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732E9" id="_x0000_s1053" type="#_x0000_t202" style="position:absolute;margin-left:237pt;margin-top:231pt;width:255pt;height:23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" fillcolor="white [3201]" stroked="f" strokeweight=".5pt">
                <v:textbox>
                  <w:txbxContent>
                    <w:p w14:paraId="0C415F43" w14:textId="6CA85717" w:rsidR="00BB2E4C" w:rsidRDefault="00BB2E4C" w:rsidP="00BB2E4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1E0B2F9" wp14:editId="243E9EF3">
                            <wp:extent cx="3028315" cy="2693035"/>
                            <wp:effectExtent l="0" t="0" r="635" b="0"/>
                            <wp:docPr id="141502675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15026752" name=""/>
                                    <pic:cNvPicPr/>
                                  </pic:nvPicPr>
                                  <pic:blipFill>
                                    <a:blip r:embed="rId4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28315" cy="26930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figure 6.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6E22EA0D" wp14:editId="54A8B06A">
                <wp:simplePos x="0" y="0"/>
                <wp:positionH relativeFrom="column">
                  <wp:posOffset>4237911</wp:posOffset>
                </wp:positionH>
                <wp:positionV relativeFrom="paragraph">
                  <wp:posOffset>787989</wp:posOffset>
                </wp:positionV>
                <wp:extent cx="1263960" cy="235440"/>
                <wp:effectExtent l="57150" t="76200" r="31750" b="88900"/>
                <wp:wrapNone/>
                <wp:docPr id="1910553493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263960" cy="23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75B858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9" o:spid="_x0000_s1026" type="#_x0000_t75" style="position:absolute;margin-left:332.3pt;margin-top:59.2pt;width:102.35pt;height:24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">
                <v:imagedata r:id="rId48" o:title=""/>
              </v:shape>
            </w:pict>
          </mc:Fallback>
        </mc:AlternateContent>
      </w:r>
      <w:r>
        <w:t xml:space="preserve">FileController as figure 6.6 </w:t>
      </w:r>
    </w:p>
    <w:p w14:paraId="238D31FE" w14:textId="344C0C76" w:rsidR="00BB2E4C" w:rsidRDefault="00BB2E4C" w:rsidP="00BB2E4C">
      <w:pPr>
        <w:bidi w:val="0"/>
        <w:rPr>
          <w:b/>
          <w:bCs/>
        </w:rPr>
      </w:pPr>
      <w:r>
        <w:t xml:space="preserve">It used </w:t>
      </w:r>
      <w:proofErr w:type="spellStart"/>
      <w:proofErr w:type="gramStart"/>
      <w:r w:rsidRPr="00BB2E4C">
        <w:rPr>
          <w:b/>
          <w:bCs/>
        </w:rPr>
        <w:t>FilePicker</w:t>
      </w:r>
      <w:proofErr w:type="spellEnd"/>
      <w:proofErr w:type="gramEnd"/>
      <w:r>
        <w:rPr>
          <w:b/>
          <w:bCs/>
        </w:rPr>
        <w:t xml:space="preserve"> package </w:t>
      </w:r>
    </w:p>
    <w:p w14:paraId="247F96C2" w14:textId="2EB79EC7" w:rsidR="00BB2E4C" w:rsidRDefault="00BB2E4C" w:rsidP="00BB2E4C">
      <w:pPr>
        <w:bidi w:val="0"/>
        <w:rPr>
          <w:b/>
          <w:bCs/>
        </w:rPr>
      </w:pPr>
      <w:r>
        <w:rPr>
          <w:b/>
          <w:bCs/>
        </w:rPr>
        <w:t>That allows here only to upload pdf files</w:t>
      </w:r>
    </w:p>
    <w:p w14:paraId="6E5BBA7D" w14:textId="409C503E" w:rsidR="00BB2E4C" w:rsidRDefault="00BB2E4C" w:rsidP="00BB2E4C">
      <w:pPr>
        <w:bidi w:val="0"/>
        <w:rPr>
          <w:b/>
          <w:bCs/>
        </w:rPr>
      </w:pPr>
      <w:r w:rsidRPr="00BB2E4C">
        <w:t>Using</w:t>
      </w:r>
      <w:r w:rsidRPr="00BB2E4C">
        <w:rPr>
          <w:b/>
          <w:bCs/>
        </w:rPr>
        <w:t xml:space="preserve"> package File</w:t>
      </w:r>
      <w:r>
        <w:rPr>
          <w:b/>
          <w:bCs/>
        </w:rPr>
        <w:t xml:space="preserve"> </w:t>
      </w:r>
    </w:p>
    <w:p w14:paraId="0C2372A7" w14:textId="0F735A8D" w:rsidR="00BB2E4C" w:rsidRPr="00BB2E4C" w:rsidRDefault="00BB2E4C" w:rsidP="00BB2E4C">
      <w:pPr>
        <w:bidi w:val="0"/>
      </w:pPr>
      <w:r w:rsidRPr="00BB2E4C">
        <w:t xml:space="preserve">Fetch path of the file if it is exits </w:t>
      </w:r>
    </w:p>
    <w:p w14:paraId="6F6B75FC" w14:textId="76AC3688" w:rsidR="00BB2E4C" w:rsidRPr="00BB2E4C" w:rsidRDefault="00BB2E4C" w:rsidP="00BB2E4C">
      <w:pPr>
        <w:bidi w:val="0"/>
      </w:pPr>
      <w:r w:rsidRPr="00BB2E4C">
        <w:t>Read the file as stream of bytes</w:t>
      </w:r>
    </w:p>
    <w:p w14:paraId="054351FD" w14:textId="29B1FDA8" w:rsidR="00BB2E4C" w:rsidRPr="00BB2E4C" w:rsidRDefault="00BB2E4C" w:rsidP="00BB2E4C">
      <w:pPr>
        <w:bidi w:val="0"/>
      </w:pPr>
      <w:r w:rsidRPr="00BB2E4C">
        <w:t xml:space="preserve">Store the file at storage with reference </w:t>
      </w:r>
    </w:p>
    <w:p w14:paraId="025FE73A" w14:textId="54450622" w:rsidR="00BB2E4C" w:rsidRDefault="00BB2E4C" w:rsidP="00BB2E4C">
      <w:pPr>
        <w:bidi w:val="0"/>
      </w:pPr>
      <w:r w:rsidRPr="00BB2E4C">
        <w:t xml:space="preserve">PDF at </w:t>
      </w:r>
      <w:proofErr w:type="gramStart"/>
      <w:r w:rsidRPr="00BB2E4C">
        <w:t>firebase</w:t>
      </w:r>
      <w:proofErr w:type="gramEnd"/>
      <w:r w:rsidRPr="00BB2E4C">
        <w:t xml:space="preserve"> </w:t>
      </w:r>
      <w:r>
        <w:t>Firestore</w:t>
      </w:r>
    </w:p>
    <w:p w14:paraId="0154550B" w14:textId="0B91DE48" w:rsidR="00BB2E4C" w:rsidRDefault="00BB2E4C" w:rsidP="00BB2E4C">
      <w:pPr>
        <w:bidi w:val="0"/>
      </w:pPr>
      <w:r>
        <w:t xml:space="preserve">3-Filling information for the uploaded </w:t>
      </w:r>
    </w:p>
    <w:p w14:paraId="5A9FAD61" w14:textId="4AA356CC" w:rsidR="00BB2E4C" w:rsidRDefault="00BB2E4C" w:rsidP="00BB2E4C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D5D6CAE" wp14:editId="3709593E">
                <wp:simplePos x="0" y="0"/>
                <wp:positionH relativeFrom="column">
                  <wp:posOffset>-474492</wp:posOffset>
                </wp:positionH>
                <wp:positionV relativeFrom="paragraph">
                  <wp:posOffset>3118045</wp:posOffset>
                </wp:positionV>
                <wp:extent cx="3364279" cy="2866292"/>
                <wp:effectExtent l="0" t="0" r="7620" b="0"/>
                <wp:wrapNone/>
                <wp:docPr id="1303187783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4279" cy="28662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47ECF8" w14:textId="5FBC0C1A" w:rsidR="00BB2E4C" w:rsidRDefault="00BB2E4C" w:rsidP="00BB2E4C">
                            <w:pPr>
                              <w:jc w:val="center"/>
                            </w:pPr>
                            <w:r>
                              <w:t>Figure 6.7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7F10D0" wp14:editId="11FA6D3A">
                                  <wp:extent cx="3122295" cy="2630805"/>
                                  <wp:effectExtent l="0" t="0" r="1905" b="0"/>
                                  <wp:docPr id="83632751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36327516" name=""/>
                                          <pic:cNvPicPr/>
                                        </pic:nvPicPr>
                                        <pic:blipFill>
                                          <a:blip r:embed="rId4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22295" cy="26308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D6CAE" id="Text Box 31" o:spid="_x0000_s1054" type="#_x0000_t202" style="position:absolute;margin-left:-37.35pt;margin-top:245.5pt;width:264.9pt;height:225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" fillcolor="white [3201]" stroked="f" strokeweight=".5pt">
                <v:textbox>
                  <w:txbxContent>
                    <w:p w14:paraId="1747ECF8" w14:textId="5FBC0C1A" w:rsidR="00BB2E4C" w:rsidRDefault="00BB2E4C" w:rsidP="00BB2E4C">
                      <w:pPr>
                        <w:jc w:val="center"/>
                      </w:pPr>
                      <w:r>
                        <w:t>Figure 6.7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07F10D0" wp14:editId="11FA6D3A">
                            <wp:extent cx="3122295" cy="2630805"/>
                            <wp:effectExtent l="0" t="0" r="1905" b="0"/>
                            <wp:docPr id="836327516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36327516" name=""/>
                                    <pic:cNvPicPr/>
                                  </pic:nvPicPr>
                                  <pic:blipFill>
                                    <a:blip r:embed="rId4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22295" cy="26308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t>Pdf file as figure 6.7</w:t>
      </w:r>
    </w:p>
    <w:p w14:paraId="7745ADFE" w14:textId="77777777" w:rsidR="00BB2E4C" w:rsidRDefault="00BB2E4C">
      <w:pPr>
        <w:bidi w:val="0"/>
      </w:pPr>
      <w:r>
        <w:br w:type="page"/>
      </w:r>
    </w:p>
    <w:p w14:paraId="1AEE7FA3" w14:textId="71DC3815" w:rsidR="00BB2E4C" w:rsidRDefault="00F012F9" w:rsidP="00BB2E4C">
      <w:pPr>
        <w:bidi w:val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8608148" wp14:editId="516D6BA2">
                <wp:simplePos x="0" y="0"/>
                <wp:positionH relativeFrom="column">
                  <wp:posOffset>3247292</wp:posOffset>
                </wp:positionH>
                <wp:positionV relativeFrom="paragraph">
                  <wp:posOffset>-498231</wp:posOffset>
                </wp:positionV>
                <wp:extent cx="3112477" cy="2643554"/>
                <wp:effectExtent l="0" t="0" r="0" b="4445"/>
                <wp:wrapNone/>
                <wp:docPr id="576093638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2477" cy="26435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E9EBFB" w14:textId="245D2B97" w:rsidR="00F012F9" w:rsidRDefault="00F012F9" w:rsidP="00F012F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70D792" wp14:editId="29E85906">
                                  <wp:extent cx="2922905" cy="2370455"/>
                                  <wp:effectExtent l="0" t="0" r="0" b="0"/>
                                  <wp:docPr id="58436772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4367724" name=""/>
                                          <pic:cNvPicPr/>
                                        </pic:nvPicPr>
                                        <pic:blipFill>
                                          <a:blip r:embed="rId5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22905" cy="23704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figure6.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608148" id="Text Box 32" o:spid="_x0000_s1055" type="#_x0000_t202" style="position:absolute;margin-left:255.7pt;margin-top:-39.25pt;width:245.1pt;height:208.1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" fillcolor="white [3201]" stroked="f" strokeweight=".5pt">
                <v:textbox>
                  <w:txbxContent>
                    <w:p w14:paraId="3AE9EBFB" w14:textId="245D2B97" w:rsidR="00F012F9" w:rsidRDefault="00F012F9" w:rsidP="00F012F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170D792" wp14:editId="29E85906">
                            <wp:extent cx="2922905" cy="2370455"/>
                            <wp:effectExtent l="0" t="0" r="0" b="0"/>
                            <wp:docPr id="58436772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84367724" name=""/>
                                    <pic:cNvPicPr/>
                                  </pic:nvPicPr>
                                  <pic:blipFill>
                                    <a:blip r:embed="rId5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22905" cy="23704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figure6.8</w:t>
                      </w:r>
                    </w:p>
                  </w:txbxContent>
                </v:textbox>
              </v:shape>
            </w:pict>
          </mc:Fallback>
        </mc:AlternateContent>
      </w:r>
      <w:r w:rsidR="00BB2E4C">
        <w:t xml:space="preserve">4- </w:t>
      </w:r>
      <w:r>
        <w:t xml:space="preserve">upload input information to </w:t>
      </w:r>
      <w:proofErr w:type="gramStart"/>
      <w:r>
        <w:t>firebase</w:t>
      </w:r>
      <w:proofErr w:type="gramEnd"/>
      <w:r>
        <w:t xml:space="preserve"> cloud </w:t>
      </w:r>
    </w:p>
    <w:p w14:paraId="0890A0DA" w14:textId="273CFA14" w:rsidR="00F012F9" w:rsidRDefault="00F012F9" w:rsidP="00F012F9">
      <w:pPr>
        <w:bidi w:val="0"/>
      </w:pPr>
      <w:r>
        <w:t xml:space="preserve">When the user </w:t>
      </w:r>
      <w:proofErr w:type="gramStart"/>
      <w:r>
        <w:t>click</w:t>
      </w:r>
      <w:proofErr w:type="gramEnd"/>
      <w:r>
        <w:t xml:space="preserve"> POST </w:t>
      </w:r>
      <w:proofErr w:type="gramStart"/>
      <w:r>
        <w:t>button  figure</w:t>
      </w:r>
      <w:proofErr w:type="gramEnd"/>
      <w:r>
        <w:t xml:space="preserve"> 6.8, here</w:t>
      </w:r>
    </w:p>
    <w:p w14:paraId="6EF2FDC6" w14:textId="0A682E51" w:rsidR="00F012F9" w:rsidRDefault="00F012F9" w:rsidP="00F012F9">
      <w:pPr>
        <w:bidi w:val="0"/>
      </w:pPr>
      <w:r>
        <w:t xml:space="preserve">FileController with </w:t>
      </w:r>
      <w:proofErr w:type="spellStart"/>
      <w:r>
        <w:t>createFile</w:t>
      </w:r>
      <w:proofErr w:type="spellEnd"/>
      <w:r>
        <w:t xml:space="preserve"> method figure 6.9</w:t>
      </w:r>
    </w:p>
    <w:p w14:paraId="3E62416B" w14:textId="264596B9" w:rsidR="00F012F9" w:rsidRDefault="00F012F9" w:rsidP="00F012F9">
      <w:pPr>
        <w:bidi w:val="0"/>
      </w:pPr>
      <w:r>
        <w:t xml:space="preserve">By </w:t>
      </w:r>
      <w:proofErr w:type="gramStart"/>
      <w:r>
        <w:t>filling</w:t>
      </w:r>
      <w:proofErr w:type="gramEnd"/>
      <w:r>
        <w:t xml:space="preserve"> the FileModel that contains the fields</w:t>
      </w:r>
    </w:p>
    <w:p w14:paraId="17146173" w14:textId="77777777" w:rsidR="00F012F9" w:rsidRDefault="00F012F9" w:rsidP="00F012F9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49C7D6F" wp14:editId="275DD151">
                <wp:simplePos x="0" y="0"/>
                <wp:positionH relativeFrom="column">
                  <wp:posOffset>3533921</wp:posOffset>
                </wp:positionH>
                <wp:positionV relativeFrom="paragraph">
                  <wp:posOffset>1305951</wp:posOffset>
                </wp:positionV>
                <wp:extent cx="3001108" cy="3563815"/>
                <wp:effectExtent l="0" t="0" r="8890" b="0"/>
                <wp:wrapNone/>
                <wp:docPr id="172683347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1108" cy="3563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A4D7A2" w14:textId="52F93E4E" w:rsidR="00F012F9" w:rsidRDefault="00F012F9" w:rsidP="00F012F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A55253" wp14:editId="777789EF">
                                  <wp:extent cx="2811780" cy="3053715"/>
                                  <wp:effectExtent l="0" t="0" r="7620" b="0"/>
                                  <wp:docPr id="601218178" name="Picture 1" descr="A screen shot of a computer program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01218178" name="Picture 1" descr="A screen shot of a computer program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5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11780" cy="30537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figure 6.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9C7D6F" id="Text Box 33" o:spid="_x0000_s1056" type="#_x0000_t202" style="position:absolute;margin-left:278.25pt;margin-top:102.85pt;width:236.3pt;height:280.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" fillcolor="white [3201]" stroked="f" strokeweight=".5pt">
                <v:textbox>
                  <w:txbxContent>
                    <w:p w14:paraId="14A4D7A2" w14:textId="52F93E4E" w:rsidR="00F012F9" w:rsidRDefault="00F012F9" w:rsidP="00F012F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7A55253" wp14:editId="777789EF">
                            <wp:extent cx="2811780" cy="3053715"/>
                            <wp:effectExtent l="0" t="0" r="7620" b="0"/>
                            <wp:docPr id="601218178" name="Picture 1" descr="A screen shot of a computer program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01218178" name="Picture 1" descr="A screen shot of a computer program&#10;&#10;AI-generated content may be incorrect."/>
                                    <pic:cNvPicPr/>
                                  </pic:nvPicPr>
                                  <pic:blipFill>
                                    <a:blip r:embed="rId5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11780" cy="30537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figure 6.9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structed at the firebase </w:t>
      </w:r>
      <w:proofErr w:type="gramStart"/>
      <w:r>
        <w:t>cloud ,</w:t>
      </w:r>
      <w:proofErr w:type="gramEnd"/>
      <w:r>
        <w:t xml:space="preserve"> then add it to</w:t>
      </w:r>
    </w:p>
    <w:p w14:paraId="5F991CC1" w14:textId="77777777" w:rsidR="00F012F9" w:rsidRDefault="00F012F9" w:rsidP="00F012F9">
      <w:pPr>
        <w:bidi w:val="0"/>
      </w:pPr>
      <w:r>
        <w:t xml:space="preserve">File collection and </w:t>
      </w:r>
      <w:proofErr w:type="spellStart"/>
      <w:r>
        <w:t>userFiles</w:t>
      </w:r>
      <w:proofErr w:type="spellEnd"/>
      <w:r>
        <w:t xml:space="preserve"> collection to maintain </w:t>
      </w:r>
    </w:p>
    <w:p w14:paraId="156963E8" w14:textId="77777777" w:rsidR="00F012F9" w:rsidRDefault="00F012F9" w:rsidP="00F012F9">
      <w:pPr>
        <w:bidi w:val="0"/>
      </w:pPr>
      <w:r>
        <w:t xml:space="preserve">Space </w:t>
      </w:r>
      <w:proofErr w:type="gramStart"/>
      <w:r>
        <w:t>foe</w:t>
      </w:r>
      <w:proofErr w:type="gramEnd"/>
      <w:r>
        <w:t xml:space="preserve"> each user their files alone in one collection</w:t>
      </w:r>
    </w:p>
    <w:p w14:paraId="09037F61" w14:textId="79E6C193" w:rsidR="00F012F9" w:rsidRPr="00BB2E4C" w:rsidRDefault="00F012F9" w:rsidP="00F012F9">
      <w:pPr>
        <w:bidi w:val="0"/>
      </w:pPr>
      <w:r>
        <w:br w:type="page"/>
      </w:r>
      <w:r>
        <w:lastRenderedPageBreak/>
        <w:t xml:space="preserve"> </w:t>
      </w:r>
    </w:p>
    <w:sectPr w:rsidR="00F012F9" w:rsidRPr="00BB2E4C" w:rsidSect="0080588C"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5F27A0" w14:textId="77777777" w:rsidR="00C43502" w:rsidRDefault="00C43502" w:rsidP="00933ADF">
      <w:pPr>
        <w:spacing w:after="0" w:line="240" w:lineRule="auto"/>
      </w:pPr>
      <w:r>
        <w:separator/>
      </w:r>
    </w:p>
  </w:endnote>
  <w:endnote w:type="continuationSeparator" w:id="0">
    <w:p w14:paraId="2CA96A43" w14:textId="77777777" w:rsidR="00C43502" w:rsidRDefault="00C43502" w:rsidP="00933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1BAB75" w14:textId="77777777" w:rsidR="00C43502" w:rsidRDefault="00C43502" w:rsidP="00933ADF">
      <w:pPr>
        <w:spacing w:after="0" w:line="240" w:lineRule="auto"/>
      </w:pPr>
      <w:r>
        <w:separator/>
      </w:r>
    </w:p>
  </w:footnote>
  <w:footnote w:type="continuationSeparator" w:id="0">
    <w:p w14:paraId="07B8C6D9" w14:textId="77777777" w:rsidR="00C43502" w:rsidRDefault="00C43502" w:rsidP="00933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184958"/>
    <w:multiLevelType w:val="multilevel"/>
    <w:tmpl w:val="E7A66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76571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ADF"/>
    <w:rsid w:val="000445E2"/>
    <w:rsid w:val="000F3B75"/>
    <w:rsid w:val="001A0DAA"/>
    <w:rsid w:val="00267BDA"/>
    <w:rsid w:val="002D650A"/>
    <w:rsid w:val="00304427"/>
    <w:rsid w:val="003058CF"/>
    <w:rsid w:val="00367372"/>
    <w:rsid w:val="00395808"/>
    <w:rsid w:val="00476E72"/>
    <w:rsid w:val="005A4779"/>
    <w:rsid w:val="00640A05"/>
    <w:rsid w:val="00674001"/>
    <w:rsid w:val="006B2087"/>
    <w:rsid w:val="00704FAC"/>
    <w:rsid w:val="00735D22"/>
    <w:rsid w:val="007836CF"/>
    <w:rsid w:val="007E42DF"/>
    <w:rsid w:val="0080588C"/>
    <w:rsid w:val="008B3310"/>
    <w:rsid w:val="008D52FC"/>
    <w:rsid w:val="008E3F67"/>
    <w:rsid w:val="009178D4"/>
    <w:rsid w:val="00933ADF"/>
    <w:rsid w:val="009C16E0"/>
    <w:rsid w:val="009D0ABA"/>
    <w:rsid w:val="00A13877"/>
    <w:rsid w:val="00A40FA8"/>
    <w:rsid w:val="00A664DB"/>
    <w:rsid w:val="00AC538B"/>
    <w:rsid w:val="00B124F5"/>
    <w:rsid w:val="00B2574C"/>
    <w:rsid w:val="00B36169"/>
    <w:rsid w:val="00BA2021"/>
    <w:rsid w:val="00BB2E4C"/>
    <w:rsid w:val="00BF27CA"/>
    <w:rsid w:val="00C43502"/>
    <w:rsid w:val="00D465B9"/>
    <w:rsid w:val="00E64C75"/>
    <w:rsid w:val="00E92C3C"/>
    <w:rsid w:val="00ED54AA"/>
    <w:rsid w:val="00F012F9"/>
    <w:rsid w:val="00F42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F9B29"/>
  <w15:chartTrackingRefBased/>
  <w15:docId w15:val="{126D7A8A-B1B8-4FAC-8725-96C3AD8B3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A05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33A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3A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3AD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3A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3A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3A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3A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3A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3A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3AD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3AD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3A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3AD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3AD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3AD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3AD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3AD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3AD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33A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3A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3A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33A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33A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33AD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33AD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33AD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3A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3AD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33AD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33A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ADF"/>
  </w:style>
  <w:style w:type="paragraph" w:styleId="Footer">
    <w:name w:val="footer"/>
    <w:basedOn w:val="Normal"/>
    <w:link w:val="FooterChar"/>
    <w:uiPriority w:val="99"/>
    <w:unhideWhenUsed/>
    <w:rsid w:val="00933A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ADF"/>
  </w:style>
  <w:style w:type="character" w:styleId="BookTitle">
    <w:name w:val="Book Title"/>
    <w:basedOn w:val="DefaultParagraphFont"/>
    <w:uiPriority w:val="33"/>
    <w:qFormat/>
    <w:rsid w:val="00933ADF"/>
    <w:rPr>
      <w:b/>
      <w:bCs/>
      <w:i/>
      <w:iCs/>
      <w:spacing w:val="5"/>
    </w:rPr>
  </w:style>
  <w:style w:type="paragraph" w:styleId="NormalWeb">
    <w:name w:val="Normal (Web)"/>
    <w:basedOn w:val="Normal"/>
    <w:uiPriority w:val="99"/>
    <w:semiHidden/>
    <w:unhideWhenUsed/>
    <w:rsid w:val="00E64C7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7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3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26.png"/><Relationship Id="rId21" Type="http://schemas.openxmlformats.org/officeDocument/2006/relationships/image" Target="media/image14.png"/><Relationship Id="rId34" Type="http://schemas.openxmlformats.org/officeDocument/2006/relationships/image" Target="media/image22.png"/><Relationship Id="rId42" Type="http://schemas.openxmlformats.org/officeDocument/2006/relationships/image" Target="media/image29.png"/><Relationship Id="rId47" Type="http://schemas.openxmlformats.org/officeDocument/2006/relationships/customXml" Target="ink/ink7.xml"/><Relationship Id="rId50" Type="http://schemas.openxmlformats.org/officeDocument/2006/relationships/image" Target="media/image3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customXml" Target="ink/ink3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1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customXml" Target="ink/ink4.xml"/><Relationship Id="rId44" Type="http://schemas.openxmlformats.org/officeDocument/2006/relationships/image" Target="media/image31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ustomXml" Target="ink/ink1.xml"/><Relationship Id="rId27" Type="http://schemas.openxmlformats.org/officeDocument/2006/relationships/customXml" Target="ink/ink2.xml"/><Relationship Id="rId30" Type="http://schemas.openxmlformats.org/officeDocument/2006/relationships/image" Target="media/image20.png"/><Relationship Id="rId35" Type="http://schemas.openxmlformats.org/officeDocument/2006/relationships/customXml" Target="ink/ink6.xml"/><Relationship Id="rId43" Type="http://schemas.openxmlformats.org/officeDocument/2006/relationships/image" Target="media/image30.png"/><Relationship Id="rId48" Type="http://schemas.openxmlformats.org/officeDocument/2006/relationships/image" Target="media/image34.png"/><Relationship Id="rId8" Type="http://schemas.openxmlformats.org/officeDocument/2006/relationships/image" Target="media/image1.png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customXml" Target="ink/ink5.xml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0" Type="http://schemas.openxmlformats.org/officeDocument/2006/relationships/image" Target="media/image13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3.png"/><Relationship Id="rId49" Type="http://schemas.openxmlformats.org/officeDocument/2006/relationships/image" Target="media/image3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12T12:10:55.085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4427 34,'-1845'0,"1734"10,48-3,-162 24,92-4,66-12,30-10,0-2,0-1,-1-2,1-1,-43-8,-24-1,4 0,0-4,-101-29,145 32,-1 3,-1 1,-90 3,27-4,-3 0,-510 8,62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12T13:04:13.184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2721 114,'-307'1,"-322"-2,528-6,-110-20,52 4,-28 15,79 7,80-2,1-1,-48-13,46 10,-1 0,-37-2,-248 9,264 5,-67 14,73-10,0-1,-54 0,23-9,63 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12T13:04:18.129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5554 214,'-550'-42,"319"17,-2-5,107 13,107 13,-1 0,-30-12,35 10,-1 1,0 1,0 0,-28-2,-2 2,-71-16,-23-2,84 19,0 2,0 2,0 3,-106 21,97-14,-1-4,1-2,-97-5,-74 4,-215 5,116-8,93 16,22 15,164-22,8-4,-1-2,-86-6,49 0,-999 2,969 9,19-1,83-8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12T13:04:09.667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217'17,"-106"-5,472 30,-249-20,212 2,156 13,-491-6,-61-6,-134-24,-2 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12T13:04:08.084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6,'1116'-12,"-309"9,-458 19,-105-1,101 2,170 3,-34-8,-418-12,-53 0,0 1,0 0,17 3,-13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12T13:04:05.605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68,'155'2,"204"-7,-223-9,63-3,454 18,-598-3,62-12,32-1,536 12,-357 5,-310-2,421 12,-234-7,-137-6,-53 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12T16:57:44.599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3387 392,'-79'-4,"-116"-20,92 9,-506-77,48 7,-1 26,384 49,-129-11,2-24,242 32,-1 3,0 3,-94 0,158 7,0 0,0 1,0-1,0 0,0 0,0 0,0 0,0 0,0 0,0 0,0 0,0 0,0 0,0 0,0 0,0 0,0 0,0 0,0 0,0 0,0 0,0 0,0 0,0 0,0 1,0-1,0 0,0 0,0 0,0 0,0 0,0 0,0 0,0 0,0 0,-1 0,12 3,16 3,217 26,-23-2,697 33,-625-61,393-46,-654 40,5-1,1 2,42 2,-78 1,0 0,-1 0,1 0,0 0,-1 1,1-1,0 0,-1 1,1-1,0 1,-1 0,1 0,-1-1,1 1,-1 0,3 2,-4-3,0 1,0 0,0-1,1 1,-1 0,0-1,0 1,0 0,0-1,0 1,0 0,0-1,0 1,0 0,0-1,-1 1,1-1,0 1,0 0,-1-1,1 1,0-1,-1 1,1 0,0-1,-1 1,0 0,-4 4,0 0,0-1,0 0,0 0,-1 0,0 0,-6 2,-50 20,-1-4,-107 25,108-32,-207 47,-439 44,-283-70,960-37,23 1,20-1,478 2,208-6,-329-26,89-2,-313 36,-185-3,-484 12,186 10,-947 84,963-67,633-72,170-21,-126 5,905-134,-784 111,2 35,-473 37,13-1,0 0,-1 2,1 0,0 1,32 8,-50-10,0 0,0 0,0 0,0 0,1 0,-1 0,0 0,0 0,0 0,0 0,1 0,-1 0,0 0,0 0,0 0,0 0,1 0,-1 0,0 0,0 0,0 0,0 0,0 0,1 0,-1 1,0-1,0 0,0 0,0 0,0 0,0 0,0 0,1 1,-1-1,0 0,0 0,0 0,0 0,0 1,0-1,0 0,0 0,0 0,0 0,0 1,0-1,0 0,0 0,0 0,0 0,0 1,-12 2,-19-1,-966 38,972-37,-673 62,0-44,904-7,-19 0,253 1,18 1,-3 26,-435-39,9 1,0 1,31 10,-98-14,-991-65,88 63,464 2,448-1,-108-3,121 1,0 0,1-1,-1 0,1-1,0-1,-19-8,34 13,0 0,-1 0,1-1,-1 1,1 0,0 0,-1 0,1 0,0-1,-1 1,1 0,0 0,-1-1,1 1,0 0,-1 0,1-1,0 1,0 0,-1-1,1 1,0 0,0-1,0 1,0-1,-1 1,1 0,0-1,10-3,20 2,419 18,413-16,-949-5,-111-21,54 5,-646-25,770 46,30 0,34 0,372 18,-153-3,-112-7,165 1,-348-8,-45 0,1 4,-82 15,-347 105,469-116,0-2,-1-1,-62 1,96-6,-21 2,20 1,14 2,39 10,1-2,54 7,-4-1,9 5,1-5,1-5,183 1,-106-20,-388-29,-1 9,-325 2,328 23,209-1,-1 2,1-1,13 4,15 3,662 42,-575-45,40-1,0-7,309-46,-309 27,1 7,287 13,-305 15,-128-10,-176-5,73 4,36-2,-326 5,1 32,256-16,6 0,-169 10,64-32,402 1,181-5,-1-25,437-67,-803 97,0 0,0 0,0-1,0 1,-1 0,1-1,0 0,0 1,-1-1,4-2,-4 3,-1 0,0-1,0 1,1 0,-1 0,0-1,0 1,1 0,-1-1,0 1,0 0,0-1,0 1,0 0,1-1,-1 1,0-1,0 1,0 0,0-1,0 1,0 0,0-1,0 1,0-1,0 1,-1 0,1-1,0 1,0 0,0-1,-2-1,1 0,-1 1,1-1,-1 0,1 1,-1 0,0-1,0 1,0 0,0 0,0 0,0 0,0 0,0 1,-4-2,-106-21,-30-7,42 2,-1 5,-146-15,231 37,10 1,0 0,-1 0,1-1,0 0,-1 0,1 0,0-1,-6-2,13 3,0-1,1 1,-1 0,1 0,-1 0,1 0,-1 1,1-1,-1 0,1 1,0-1,-1 1,1-1,2 1,37-5,0 1,1 3,41 3,-7 0,70-1,200-2,-269-8,-55 6,43-1,-578 2,357 4,-1027 37,588-12,483-25,-99-5,166-3,42 5,0 1,0-1,0 0,0 0,0 0,0 0,0 0,0-1,0 1,1-1,-5-3,7 5,1-1,-1 1,0-1,0 1,0 0,1-1,-1 1,0-1,1 1,-1-1,0 1,1 0,-1-1,0 1,1 0,-1 0,1-1,-1 1,1 0,-1 0,1-1,-1 1,1 0,-1 0,1 0,-1 0,1 0,-1 0,1 0,-1 0,1 0,-1 0,1 0,-1 0,1 0,22-2,150 2,-215-12,-210-2,140 8,152 7,0-1,0-2,-1-2,67-14,-105 18,-1 0,0 0,0 0,0 0,1 0,-1 0,0 0,0 0,1 0,-1 0,0 0,0 0,0 0,1 0,-1 0,0 0,0 0,1 0,-1 0,0 0,0-1,0 1,0 0,1 0,-1 0,0 0,0 0,0-1,0 1,0 0,1 0,-1 0,0-1,0 1,0 0,0 0,0 0,0-1,0 1,0 0,0 0,0-1,0 1,0 0,0 0,0 0,0-1,0 1,0 0,0 0,0-1,0 1,0 0,0 0,0 0,0-1,-1 1,1 0,0 0,0 0,0 0,0-1,-1 1,1 0,-22-11,-34-4,23 10,0 3,-42 0,60 3</inkml:trace>
</inkml:ink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B3234-B646-4CE4-9B55-EEAE60114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1</Pages>
  <Words>880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R SALEH SHARKAWI</dc:creator>
  <cp:keywords/>
  <dc:description/>
  <cp:lastModifiedBy>NOUR SALEH SHARKAWI</cp:lastModifiedBy>
  <cp:revision>6</cp:revision>
  <dcterms:created xsi:type="dcterms:W3CDTF">2025-04-11T17:48:00Z</dcterms:created>
  <dcterms:modified xsi:type="dcterms:W3CDTF">2025-04-12T17:18:00Z</dcterms:modified>
</cp:coreProperties>
</file>